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74DA5" w14:textId="2BCF0E7F" w:rsidR="000B4F2C" w:rsidRPr="00A807E9" w:rsidRDefault="000B4F2C" w:rsidP="00FC59BC">
      <w:pPr>
        <w:pStyle w:val="Nagwek1"/>
        <w:rPr>
          <w:rFonts w:cs="Arial"/>
          <w:szCs w:val="24"/>
        </w:rPr>
      </w:pPr>
      <w:r w:rsidRPr="00A807E9">
        <w:rPr>
          <w:rFonts w:cs="Arial"/>
          <w:szCs w:val="24"/>
        </w:rPr>
        <w:t>ROZKŁAD ZAJĘĆ DLA KIERUNKU:</w:t>
      </w:r>
      <w:r w:rsidR="008304A2" w:rsidRPr="00A807E9">
        <w:rPr>
          <w:rFonts w:cs="Arial"/>
          <w:szCs w:val="24"/>
        </w:rPr>
        <w:t xml:space="preserve"> </w:t>
      </w:r>
      <w:r w:rsidR="008304A2" w:rsidRPr="00A807E9">
        <w:rPr>
          <w:rFonts w:cs="Arial"/>
          <w:b w:val="0"/>
          <w:bCs w:val="0"/>
          <w:szCs w:val="24"/>
        </w:rPr>
        <w:t>KRYMINOLOGIA</w:t>
      </w:r>
    </w:p>
    <w:p w14:paraId="09CD1451" w14:textId="38132945" w:rsidR="006C546E" w:rsidRPr="00A807E9" w:rsidRDefault="00CD3DD8" w:rsidP="00FC59BC">
      <w:pPr>
        <w:pStyle w:val="Nagwek1"/>
        <w:rPr>
          <w:rFonts w:cs="Arial"/>
          <w:szCs w:val="24"/>
        </w:rPr>
      </w:pPr>
      <w:r w:rsidRPr="00A807E9">
        <w:rPr>
          <w:rFonts w:cs="Arial"/>
          <w:szCs w:val="24"/>
        </w:rPr>
        <w:t xml:space="preserve">FORMA </w:t>
      </w:r>
      <w:r w:rsidR="006C546E" w:rsidRPr="00A807E9">
        <w:rPr>
          <w:rFonts w:cs="Arial"/>
          <w:szCs w:val="24"/>
        </w:rPr>
        <w:t>STUDI</w:t>
      </w:r>
      <w:r w:rsidRPr="00A807E9">
        <w:rPr>
          <w:rFonts w:cs="Arial"/>
          <w:szCs w:val="24"/>
        </w:rPr>
        <w:t>ÓW</w:t>
      </w:r>
      <w:r w:rsidR="006C546E" w:rsidRPr="00A807E9">
        <w:rPr>
          <w:rFonts w:cs="Arial"/>
          <w:szCs w:val="24"/>
        </w:rPr>
        <w:t xml:space="preserve">: </w:t>
      </w:r>
      <w:r w:rsidR="006C546E" w:rsidRPr="00A807E9">
        <w:rPr>
          <w:rFonts w:cs="Arial"/>
          <w:b w:val="0"/>
          <w:bCs w:val="0"/>
          <w:szCs w:val="24"/>
        </w:rPr>
        <w:t>stacjonarne</w:t>
      </w:r>
    </w:p>
    <w:p w14:paraId="6F536545" w14:textId="2D43D751" w:rsidR="00CD3DD8" w:rsidRPr="00A807E9" w:rsidRDefault="00CD3DD8" w:rsidP="00FC59BC">
      <w:pPr>
        <w:pStyle w:val="Nagwek1"/>
        <w:rPr>
          <w:rFonts w:cs="Arial"/>
          <w:szCs w:val="24"/>
        </w:rPr>
      </w:pPr>
      <w:r w:rsidRPr="00A807E9">
        <w:rPr>
          <w:rFonts w:cs="Arial"/>
          <w:szCs w:val="24"/>
        </w:rPr>
        <w:t xml:space="preserve">POZIOM KSZTAŁCENIA: </w:t>
      </w:r>
      <w:r w:rsidR="005F2AF3">
        <w:rPr>
          <w:rFonts w:cs="Arial"/>
          <w:b w:val="0"/>
          <w:bCs w:val="0"/>
          <w:szCs w:val="24"/>
        </w:rPr>
        <w:t>drugi</w:t>
      </w:r>
      <w:r w:rsidRPr="00A807E9">
        <w:rPr>
          <w:rFonts w:cs="Arial"/>
          <w:b w:val="0"/>
          <w:bCs w:val="0"/>
          <w:szCs w:val="24"/>
        </w:rPr>
        <w:t xml:space="preserve"> stopień</w:t>
      </w:r>
    </w:p>
    <w:p w14:paraId="6A33F963" w14:textId="5AD2E29A" w:rsidR="006C546E" w:rsidRPr="00A807E9" w:rsidRDefault="006C546E" w:rsidP="00FC59BC">
      <w:pPr>
        <w:pStyle w:val="Nagwek1"/>
        <w:rPr>
          <w:rFonts w:cs="Arial"/>
          <w:szCs w:val="24"/>
        </w:rPr>
      </w:pPr>
      <w:r w:rsidRPr="00A807E9">
        <w:rPr>
          <w:rFonts w:cs="Arial"/>
          <w:szCs w:val="24"/>
        </w:rPr>
        <w:t xml:space="preserve">ROK STUDIÓW: </w:t>
      </w:r>
      <w:r w:rsidR="005F2AF3">
        <w:rPr>
          <w:rFonts w:cs="Arial"/>
          <w:b w:val="0"/>
          <w:bCs w:val="0"/>
          <w:szCs w:val="24"/>
        </w:rPr>
        <w:t>drugi</w:t>
      </w:r>
    </w:p>
    <w:p w14:paraId="1597EA4D" w14:textId="30A9B103" w:rsidR="000B4F2C" w:rsidRPr="00A807E9" w:rsidRDefault="000B4F2C" w:rsidP="00FC59BC">
      <w:pPr>
        <w:pStyle w:val="Nagwek1"/>
        <w:rPr>
          <w:rFonts w:cs="Arial"/>
          <w:szCs w:val="24"/>
        </w:rPr>
      </w:pPr>
      <w:r w:rsidRPr="00A807E9">
        <w:rPr>
          <w:rFonts w:cs="Arial"/>
          <w:szCs w:val="24"/>
        </w:rPr>
        <w:t>ROK AKADEMICKI:</w:t>
      </w:r>
      <w:r w:rsidR="00331EEB" w:rsidRPr="00A807E9">
        <w:rPr>
          <w:rFonts w:cs="Arial"/>
          <w:szCs w:val="24"/>
        </w:rPr>
        <w:t xml:space="preserve"> </w:t>
      </w:r>
      <w:r w:rsidR="00331EEB" w:rsidRPr="00A807E9">
        <w:rPr>
          <w:rFonts w:cs="Arial"/>
          <w:b w:val="0"/>
          <w:bCs w:val="0"/>
          <w:szCs w:val="24"/>
        </w:rPr>
        <w:t>202</w:t>
      </w:r>
      <w:r w:rsidR="008A1AF1">
        <w:rPr>
          <w:rFonts w:cs="Arial"/>
          <w:b w:val="0"/>
          <w:bCs w:val="0"/>
          <w:szCs w:val="24"/>
        </w:rPr>
        <w:t>5</w:t>
      </w:r>
      <w:r w:rsidR="00331EEB" w:rsidRPr="00A807E9">
        <w:rPr>
          <w:rFonts w:cs="Arial"/>
          <w:b w:val="0"/>
          <w:bCs w:val="0"/>
          <w:szCs w:val="24"/>
        </w:rPr>
        <w:t>/202</w:t>
      </w:r>
      <w:r w:rsidR="008A1AF1">
        <w:rPr>
          <w:rFonts w:cs="Arial"/>
          <w:b w:val="0"/>
          <w:bCs w:val="0"/>
          <w:szCs w:val="24"/>
        </w:rPr>
        <w:t>6</w:t>
      </w:r>
    </w:p>
    <w:p w14:paraId="4682B56B" w14:textId="06269DB4" w:rsidR="008960C8" w:rsidRPr="00A807E9" w:rsidRDefault="000B4F2C" w:rsidP="00FC59BC">
      <w:pPr>
        <w:pStyle w:val="Nagwek1"/>
        <w:rPr>
          <w:rFonts w:cs="Arial"/>
          <w:szCs w:val="24"/>
        </w:rPr>
      </w:pPr>
      <w:r w:rsidRPr="00A807E9">
        <w:rPr>
          <w:rFonts w:cs="Arial"/>
          <w:szCs w:val="24"/>
        </w:rPr>
        <w:t>SEMESTR:</w:t>
      </w:r>
      <w:r w:rsidR="00331EEB" w:rsidRPr="00A807E9">
        <w:rPr>
          <w:rFonts w:cs="Arial"/>
          <w:szCs w:val="24"/>
        </w:rPr>
        <w:t xml:space="preserve"> </w:t>
      </w:r>
      <w:r w:rsidR="005F2AF3">
        <w:rPr>
          <w:rFonts w:cs="Arial"/>
          <w:b w:val="0"/>
          <w:bCs w:val="0"/>
          <w:szCs w:val="24"/>
        </w:rPr>
        <w:t>trzeci</w:t>
      </w:r>
    </w:p>
    <w:p w14:paraId="05B14E25" w14:textId="77777777" w:rsidR="008304A2" w:rsidRPr="00A807E9" w:rsidRDefault="008304A2">
      <w:pPr>
        <w:spacing w:before="0" w:after="0" w:line="240" w:lineRule="auto"/>
        <w:rPr>
          <w:rFonts w:cs="Arial"/>
          <w:b/>
          <w:bCs/>
          <w:kern w:val="32"/>
        </w:rPr>
      </w:pPr>
      <w:r w:rsidRPr="00A807E9">
        <w:rPr>
          <w:rFonts w:cs="Arial"/>
        </w:rPr>
        <w:br w:type="page"/>
      </w:r>
    </w:p>
    <w:p w14:paraId="7CA99C79" w14:textId="386D0CF3" w:rsidR="00C42F5C" w:rsidRPr="00A807E9" w:rsidRDefault="00FC59BC" w:rsidP="00705028">
      <w:pPr>
        <w:pStyle w:val="Nagwek1"/>
        <w:spacing w:before="600"/>
        <w:ind w:left="28"/>
        <w:rPr>
          <w:rFonts w:eastAsia="Arial" w:cs="Arial"/>
          <w:szCs w:val="24"/>
        </w:rPr>
      </w:pPr>
      <w:r w:rsidRPr="00A807E9">
        <w:rPr>
          <w:rFonts w:cs="Arial"/>
          <w:szCs w:val="24"/>
        </w:rPr>
        <w:lastRenderedPageBreak/>
        <w:t>PONIEDZIAŁEK</w:t>
      </w:r>
      <w:r w:rsidR="008304A2" w:rsidRPr="00A807E9">
        <w:rPr>
          <w:rFonts w:cs="Arial"/>
          <w:szCs w:val="24"/>
        </w:rPr>
        <w:t xml:space="preserve"> </w:t>
      </w:r>
    </w:p>
    <w:tbl>
      <w:tblPr>
        <w:tblW w:w="14974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801"/>
        <w:gridCol w:w="1701"/>
        <w:gridCol w:w="1656"/>
        <w:gridCol w:w="1843"/>
      </w:tblGrid>
      <w:tr w:rsidR="00104BD6" w:rsidRPr="00A807E9" w14:paraId="64C74829" w14:textId="7282567D" w:rsidTr="002861CC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A807E9" w:rsidRDefault="00104BD6" w:rsidP="00FC59BC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A807E9" w:rsidRDefault="00104BD6" w:rsidP="00FC59BC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  <w:spacing w:val="-1"/>
              </w:rPr>
              <w:t>N</w:t>
            </w:r>
            <w:r w:rsidRPr="00A807E9">
              <w:rPr>
                <w:rFonts w:eastAsia="Arial" w:cs="Arial"/>
              </w:rPr>
              <w:t>az</w:t>
            </w:r>
            <w:r w:rsidRPr="00A807E9">
              <w:rPr>
                <w:rFonts w:eastAsia="Arial" w:cs="Arial"/>
                <w:spacing w:val="-3"/>
              </w:rPr>
              <w:t>w</w:t>
            </w:r>
            <w:r w:rsidRPr="00A807E9">
              <w:rPr>
                <w:rFonts w:eastAsia="Arial" w:cs="Arial"/>
              </w:rPr>
              <w:t xml:space="preserve">a </w:t>
            </w:r>
            <w:r w:rsidRPr="00A807E9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A807E9" w:rsidRDefault="00104BD6" w:rsidP="00FC59BC">
            <w:pPr>
              <w:ind w:firstLine="7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Imię i nazwisko</w:t>
            </w:r>
            <w:r w:rsidR="00C7425D" w:rsidRPr="00A807E9">
              <w:rPr>
                <w:rFonts w:eastAsia="Arial" w:cs="Arial"/>
              </w:rPr>
              <w:br/>
            </w:r>
            <w:r w:rsidRPr="00A807E9">
              <w:rPr>
                <w:rFonts w:eastAsia="Arial" w:cs="Arial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A807E9" w:rsidRDefault="00104BD6" w:rsidP="00FC59BC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odziny zajęć</w:t>
            </w:r>
            <w:r w:rsidR="00C7425D" w:rsidRPr="00A807E9">
              <w:rPr>
                <w:rFonts w:eastAsia="Arial" w:cs="Arial"/>
              </w:rPr>
              <w:br/>
            </w:r>
            <w:r w:rsidRPr="00A807E9">
              <w:rPr>
                <w:rFonts w:eastAsia="Arial" w:cs="Arial"/>
              </w:rPr>
              <w:t>(od – do)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A807E9" w:rsidRDefault="00104BD6" w:rsidP="00FC59BC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A807E9" w:rsidRDefault="00104BD6" w:rsidP="00FC59BC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Forma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A807E9" w:rsidRDefault="00104BD6" w:rsidP="00FC59BC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Tryb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104BD6" w:rsidRPr="00A807E9" w:rsidRDefault="00104BD6" w:rsidP="00FC59BC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Sala</w:t>
            </w:r>
          </w:p>
        </w:tc>
      </w:tr>
      <w:tr w:rsidR="00EB6A1D" w:rsidRPr="00A807E9" w14:paraId="7BFA6AB1" w14:textId="02945E91" w:rsidTr="002861CC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EB3B" w14:textId="0E4DE1CF" w:rsidR="00EB6A1D" w:rsidRPr="00A807E9" w:rsidRDefault="00EB6A1D" w:rsidP="005F2AF3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Pr="00A807E9">
              <w:rPr>
                <w:rFonts w:cs="Arial"/>
                <w:sz w:val="24"/>
              </w:rPr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0662" w14:textId="3221536F" w:rsidR="00EB6A1D" w:rsidRPr="00A807E9" w:rsidRDefault="00EB6A1D" w:rsidP="005F2AF3">
            <w:pPr>
              <w:pStyle w:val="Tabela"/>
              <w:jc w:val="left"/>
              <w:rPr>
                <w:rFonts w:cs="Arial"/>
                <w:sz w:val="24"/>
              </w:rPr>
            </w:pPr>
            <w:r w:rsidRPr="00875664">
              <w:rPr>
                <w:rFonts w:cs="Arial"/>
                <w:sz w:val="24"/>
              </w:rPr>
              <w:t>Przedmiot z dziedziny nauk humanistyczn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B02D" w14:textId="3D3E1024" w:rsidR="00EB6A1D" w:rsidRPr="00A807E9" w:rsidRDefault="00EB6A1D" w:rsidP="005F2AF3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6844" w14:textId="7F4CAAFE" w:rsidR="00EB6A1D" w:rsidRPr="00A807E9" w:rsidRDefault="00EB6A1D" w:rsidP="005F2AF3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5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 xml:space="preserve">00 </w:t>
            </w:r>
            <w:r w:rsidRPr="00A807E9">
              <w:rPr>
                <w:rFonts w:cs="Arial"/>
                <w:sz w:val="24"/>
              </w:rPr>
              <w:t xml:space="preserve">– </w:t>
            </w:r>
            <w:r>
              <w:rPr>
                <w:rFonts w:cs="Arial"/>
                <w:sz w:val="24"/>
              </w:rPr>
              <w:t>18.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D580" w14:textId="3B48DF70" w:rsidR="00EB6A1D" w:rsidRPr="00A807E9" w:rsidRDefault="00EB6A1D" w:rsidP="005F2AF3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E234" w14:textId="75B0AD9E" w:rsidR="00EB6A1D" w:rsidRPr="00A807E9" w:rsidRDefault="00EB6A1D" w:rsidP="005F2AF3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4CC4" w14:textId="5028DB36" w:rsidR="00EB6A1D" w:rsidRPr="00A807E9" w:rsidRDefault="00EB6A1D" w:rsidP="005F2AF3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dalnie</w:t>
            </w:r>
            <w:r w:rsidRPr="00A807E9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992D" w14:textId="4A6E84E0" w:rsidR="00EB6A1D" w:rsidRPr="00A807E9" w:rsidRDefault="00EB6A1D" w:rsidP="005D6F55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</w:tr>
    </w:tbl>
    <w:p w14:paraId="4A42BEDC" w14:textId="77777777" w:rsidR="00A807E9" w:rsidRPr="00A807E9" w:rsidRDefault="00A807E9" w:rsidP="00A807E9">
      <w:pPr>
        <w:spacing w:before="0" w:after="0" w:line="240" w:lineRule="auto"/>
        <w:rPr>
          <w:rFonts w:cs="Arial"/>
        </w:rPr>
      </w:pPr>
    </w:p>
    <w:p w14:paraId="404D23D3" w14:textId="7BEDF543" w:rsidR="00705028" w:rsidRDefault="00876E34" w:rsidP="00705028">
      <w:pPr>
        <w:spacing w:before="0" w:after="0" w:line="240" w:lineRule="auto"/>
        <w:rPr>
          <w:rFonts w:cs="Arial"/>
        </w:rPr>
      </w:pPr>
      <w:r>
        <w:rPr>
          <w:rFonts w:cs="Arial"/>
        </w:rPr>
        <w:t>WNS</w:t>
      </w:r>
      <w:r w:rsidR="00616133">
        <w:rPr>
          <w:rFonts w:cs="Arial"/>
        </w:rPr>
        <w:t xml:space="preserve"> </w:t>
      </w:r>
      <w:r w:rsidR="00616133" w:rsidRPr="00616133">
        <w:rPr>
          <w:rFonts w:cs="Arial"/>
        </w:rPr>
        <w:t>–</w:t>
      </w:r>
      <w:r w:rsidR="00616133">
        <w:rPr>
          <w:rFonts w:cs="Arial"/>
        </w:rPr>
        <w:t xml:space="preserve"> </w:t>
      </w:r>
      <w:r w:rsidR="00A807E9">
        <w:rPr>
          <w:rFonts w:cs="Arial"/>
        </w:rPr>
        <w:t>Wydział N</w:t>
      </w:r>
      <w:r w:rsidR="00A807E9" w:rsidRPr="00A807E9">
        <w:rPr>
          <w:rFonts w:cs="Arial"/>
        </w:rPr>
        <w:t>auk Społecznych</w:t>
      </w:r>
      <w:r w:rsidR="00616133">
        <w:rPr>
          <w:rFonts w:cs="Arial"/>
        </w:rPr>
        <w:t>,</w:t>
      </w:r>
      <w:r w:rsidR="00A807E9" w:rsidRPr="00A807E9">
        <w:rPr>
          <w:rFonts w:cs="Arial"/>
        </w:rPr>
        <w:t xml:space="preserve"> ul. Żytnia 39</w:t>
      </w:r>
    </w:p>
    <w:p w14:paraId="490F9B57" w14:textId="111EDDD5" w:rsidR="00E55F53" w:rsidRDefault="00E55F53" w:rsidP="00705028">
      <w:pPr>
        <w:spacing w:before="0" w:after="0" w:line="240" w:lineRule="auto"/>
        <w:rPr>
          <w:rFonts w:cs="Arial"/>
        </w:rPr>
      </w:pPr>
      <w:r w:rsidRPr="00E55F53">
        <w:rPr>
          <w:rFonts w:cs="Arial"/>
        </w:rPr>
        <w:t>PF – Przedmiot fakultatywny wg. dokonanego wyboru</w:t>
      </w:r>
    </w:p>
    <w:p w14:paraId="220894BB" w14:textId="0CEC728D" w:rsidR="002801B4" w:rsidRDefault="002801B4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6BB8DFEB" w14:textId="10AD32E0" w:rsidR="002801B4" w:rsidRPr="00A807E9" w:rsidRDefault="002801B4" w:rsidP="002801B4">
      <w:pPr>
        <w:pStyle w:val="Nagwek1"/>
        <w:spacing w:before="600"/>
        <w:ind w:left="28"/>
        <w:rPr>
          <w:rFonts w:eastAsia="Arial" w:cs="Arial"/>
          <w:szCs w:val="24"/>
        </w:rPr>
      </w:pPr>
      <w:r w:rsidRPr="00444D7F">
        <w:rPr>
          <w:rFonts w:cs="Arial"/>
          <w:b w:val="0"/>
          <w:szCs w:val="24"/>
        </w:rPr>
        <w:lastRenderedPageBreak/>
        <w:t>WTOREK Termin A</w:t>
      </w:r>
      <w:r w:rsidRPr="00A807E9">
        <w:rPr>
          <w:rFonts w:cs="Arial"/>
          <w:szCs w:val="24"/>
        </w:rPr>
        <w:t xml:space="preserve"> </w:t>
      </w:r>
      <w:r w:rsidR="008E1B70" w:rsidRPr="00A807E9">
        <w:rPr>
          <w:rFonts w:cs="Arial"/>
          <w:b w:val="0"/>
          <w:bCs w:val="0"/>
          <w:szCs w:val="24"/>
        </w:rPr>
        <w:t>(</w:t>
      </w:r>
      <w:r w:rsidR="008E1B70" w:rsidRPr="004060DC">
        <w:rPr>
          <w:rFonts w:cs="Arial"/>
          <w:b w:val="0"/>
          <w:bCs w:val="0"/>
          <w:szCs w:val="24"/>
        </w:rPr>
        <w:t>1</w:t>
      </w:r>
      <w:r w:rsidR="008E1B70">
        <w:rPr>
          <w:rFonts w:cs="Arial"/>
          <w:b w:val="0"/>
          <w:bCs w:val="0"/>
          <w:szCs w:val="24"/>
        </w:rPr>
        <w:t>4</w:t>
      </w:r>
      <w:r w:rsidR="008E1B70" w:rsidRPr="004060DC">
        <w:rPr>
          <w:rFonts w:cs="Arial"/>
          <w:b w:val="0"/>
          <w:bCs w:val="0"/>
          <w:szCs w:val="24"/>
        </w:rPr>
        <w:t>.10, 2</w:t>
      </w:r>
      <w:r w:rsidR="008E1B70">
        <w:rPr>
          <w:rFonts w:cs="Arial"/>
          <w:b w:val="0"/>
          <w:bCs w:val="0"/>
          <w:szCs w:val="24"/>
        </w:rPr>
        <w:t>8</w:t>
      </w:r>
      <w:r w:rsidR="008E1B70" w:rsidRPr="004060DC">
        <w:rPr>
          <w:rFonts w:cs="Arial"/>
          <w:b w:val="0"/>
          <w:bCs w:val="0"/>
          <w:szCs w:val="24"/>
        </w:rPr>
        <w:t>.10, 1</w:t>
      </w:r>
      <w:r w:rsidR="008E1B70">
        <w:rPr>
          <w:rFonts w:cs="Arial"/>
          <w:b w:val="0"/>
          <w:bCs w:val="0"/>
          <w:szCs w:val="24"/>
        </w:rPr>
        <w:t>8</w:t>
      </w:r>
      <w:r w:rsidR="008E1B70" w:rsidRPr="004060DC">
        <w:rPr>
          <w:rFonts w:cs="Arial"/>
          <w:b w:val="0"/>
          <w:bCs w:val="0"/>
          <w:szCs w:val="24"/>
        </w:rPr>
        <w:t xml:space="preserve">.11, </w:t>
      </w:r>
      <w:r w:rsidR="008E1B70">
        <w:rPr>
          <w:rFonts w:cs="Arial"/>
          <w:b w:val="0"/>
          <w:bCs w:val="0"/>
          <w:szCs w:val="24"/>
        </w:rPr>
        <w:t>02.12</w:t>
      </w:r>
      <w:r w:rsidR="008E1B70" w:rsidRPr="004060DC">
        <w:rPr>
          <w:rFonts w:cs="Arial"/>
          <w:b w:val="0"/>
          <w:bCs w:val="0"/>
          <w:szCs w:val="24"/>
        </w:rPr>
        <w:t>, 1</w:t>
      </w:r>
      <w:r w:rsidR="008E1B70">
        <w:rPr>
          <w:rFonts w:cs="Arial"/>
          <w:b w:val="0"/>
          <w:bCs w:val="0"/>
          <w:szCs w:val="24"/>
        </w:rPr>
        <w:t>6</w:t>
      </w:r>
      <w:r w:rsidR="008E1B70" w:rsidRPr="004060DC">
        <w:rPr>
          <w:rFonts w:cs="Arial"/>
          <w:b w:val="0"/>
          <w:bCs w:val="0"/>
          <w:szCs w:val="24"/>
        </w:rPr>
        <w:t>.12, 1</w:t>
      </w:r>
      <w:r w:rsidR="008E1B70">
        <w:rPr>
          <w:rFonts w:cs="Arial"/>
          <w:b w:val="0"/>
          <w:bCs w:val="0"/>
          <w:szCs w:val="24"/>
        </w:rPr>
        <w:t>3</w:t>
      </w:r>
      <w:r w:rsidR="008E1B70" w:rsidRPr="004060DC">
        <w:rPr>
          <w:rFonts w:cs="Arial"/>
          <w:b w:val="0"/>
          <w:bCs w:val="0"/>
          <w:szCs w:val="24"/>
        </w:rPr>
        <w:t>.01, 2</w:t>
      </w:r>
      <w:r w:rsidR="008E1B70">
        <w:rPr>
          <w:rFonts w:cs="Arial"/>
          <w:b w:val="0"/>
          <w:bCs w:val="0"/>
          <w:szCs w:val="24"/>
        </w:rPr>
        <w:t>7</w:t>
      </w:r>
      <w:r w:rsidR="008E1B70" w:rsidRPr="004060DC">
        <w:rPr>
          <w:rFonts w:cs="Arial"/>
          <w:b w:val="0"/>
          <w:bCs w:val="0"/>
          <w:szCs w:val="24"/>
        </w:rPr>
        <w:t xml:space="preserve">.01, </w:t>
      </w:r>
      <w:r w:rsidR="008E1B70">
        <w:rPr>
          <w:rFonts w:cs="Arial"/>
          <w:b w:val="0"/>
          <w:bCs w:val="0"/>
          <w:szCs w:val="24"/>
        </w:rPr>
        <w:t>03.02</w:t>
      </w:r>
      <w:r w:rsidR="008E1B70" w:rsidRPr="00A807E9">
        <w:rPr>
          <w:rFonts w:cs="Arial"/>
          <w:b w:val="0"/>
          <w:bCs w:val="0"/>
          <w:szCs w:val="24"/>
        </w:rPr>
        <w:t>)</w:t>
      </w:r>
    </w:p>
    <w:tbl>
      <w:tblPr>
        <w:tblW w:w="14937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040"/>
        <w:gridCol w:w="1701"/>
        <w:gridCol w:w="1701"/>
        <w:gridCol w:w="1522"/>
      </w:tblGrid>
      <w:tr w:rsidR="002801B4" w:rsidRPr="00A807E9" w14:paraId="0D1F0CAC" w14:textId="77777777" w:rsidTr="008E1B70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33568" w14:textId="77777777" w:rsidR="002801B4" w:rsidRPr="00A807E9" w:rsidRDefault="002801B4" w:rsidP="00BE70AB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49427" w14:textId="77777777" w:rsidR="002801B4" w:rsidRPr="00A807E9" w:rsidRDefault="002801B4" w:rsidP="00BE70AB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  <w:spacing w:val="-1"/>
              </w:rPr>
              <w:t>N</w:t>
            </w:r>
            <w:r w:rsidRPr="00A807E9">
              <w:rPr>
                <w:rFonts w:eastAsia="Arial" w:cs="Arial"/>
              </w:rPr>
              <w:t>az</w:t>
            </w:r>
            <w:r w:rsidRPr="00A807E9">
              <w:rPr>
                <w:rFonts w:eastAsia="Arial" w:cs="Arial"/>
                <w:spacing w:val="-3"/>
              </w:rPr>
              <w:t>w</w:t>
            </w:r>
            <w:r w:rsidRPr="00A807E9">
              <w:rPr>
                <w:rFonts w:eastAsia="Arial" w:cs="Arial"/>
              </w:rPr>
              <w:t xml:space="preserve">a </w:t>
            </w:r>
            <w:r w:rsidRPr="00A807E9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44694" w14:textId="77777777" w:rsidR="002801B4" w:rsidRPr="00A807E9" w:rsidRDefault="002801B4" w:rsidP="00BE70AB">
            <w:pPr>
              <w:ind w:firstLine="7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Imię i nazwisko</w:t>
            </w:r>
            <w:r w:rsidRPr="00A807E9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6E42" w14:textId="77777777" w:rsidR="002801B4" w:rsidRPr="00A807E9" w:rsidRDefault="002801B4" w:rsidP="00BE70AB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odziny zajęć</w:t>
            </w:r>
            <w:r w:rsidRPr="00A807E9">
              <w:rPr>
                <w:rFonts w:eastAsia="Arial" w:cs="Arial"/>
              </w:rPr>
              <w:br/>
              <w:t>(od – do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6D9A8" w14:textId="77777777" w:rsidR="002801B4" w:rsidRPr="00A807E9" w:rsidRDefault="002801B4" w:rsidP="00BE70AB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8C94A" w14:textId="77777777" w:rsidR="002801B4" w:rsidRPr="00A807E9" w:rsidRDefault="002801B4" w:rsidP="00BE70AB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Forma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3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EEBC2" w14:textId="77777777" w:rsidR="002801B4" w:rsidRPr="00A807E9" w:rsidRDefault="002801B4" w:rsidP="00BE70AB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Tryb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4"/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73D14" w14:textId="77777777" w:rsidR="002801B4" w:rsidRPr="00A807E9" w:rsidRDefault="002801B4" w:rsidP="00BE70AB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Sala</w:t>
            </w:r>
          </w:p>
        </w:tc>
      </w:tr>
      <w:tr w:rsidR="005D6F55" w:rsidRPr="00A807E9" w14:paraId="64248333" w14:textId="77777777" w:rsidTr="008E1B70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5E53E" w14:textId="696A0297" w:rsidR="005D6F55" w:rsidRPr="00A807E9" w:rsidRDefault="005D6F55" w:rsidP="005D6F55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875A8" w14:textId="13A1773C" w:rsidR="005D6F55" w:rsidRPr="00A807E9" w:rsidRDefault="008E1B70" w:rsidP="005D6F55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F Pedagogika penitencjar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68ADF" w14:textId="37A90542" w:rsidR="005D6F55" w:rsidRPr="00A807E9" w:rsidRDefault="00444D7F" w:rsidP="005D6F55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</w:t>
            </w:r>
            <w:r w:rsidR="008E1B70">
              <w:rPr>
                <w:rFonts w:cs="Arial"/>
                <w:sz w:val="24"/>
              </w:rPr>
              <w:t xml:space="preserve">r A. </w:t>
            </w:r>
            <w:proofErr w:type="spellStart"/>
            <w:r w:rsidR="008E1B70">
              <w:rPr>
                <w:rFonts w:cs="Arial"/>
                <w:sz w:val="24"/>
              </w:rPr>
              <w:t>Araucz-Boruc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A4283" w14:textId="71F1EA1C" w:rsidR="005D6F55" w:rsidRPr="00A807E9" w:rsidRDefault="008E1B70" w:rsidP="005D6F55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.15</w:t>
            </w:r>
            <w:r>
              <w:rPr>
                <w:rFonts w:cs="Arial"/>
                <w:sz w:val="24"/>
              </w:rPr>
              <w:t>–</w:t>
            </w:r>
            <w:r>
              <w:rPr>
                <w:rFonts w:cs="Arial"/>
                <w:sz w:val="24"/>
              </w:rPr>
              <w:t>9.4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66997" w14:textId="278E498F" w:rsidR="005D6F55" w:rsidRPr="00A807E9" w:rsidRDefault="008E1B70" w:rsidP="005D6F55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DA312" w14:textId="264E4D50" w:rsidR="005D6F55" w:rsidRPr="00A807E9" w:rsidRDefault="008E1B70" w:rsidP="005D6F55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59B84" w14:textId="47F9864D" w:rsidR="005D6F55" w:rsidRPr="00A807E9" w:rsidRDefault="008E1B70" w:rsidP="005D6F55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Stacjonarnie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BF6B6" w14:textId="356A8D90" w:rsidR="005D6F55" w:rsidRPr="00A807E9" w:rsidRDefault="008E1B70" w:rsidP="005D6F55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NS s. 1.11</w:t>
            </w:r>
          </w:p>
        </w:tc>
      </w:tr>
      <w:tr w:rsidR="008E1B70" w:rsidRPr="00A807E9" w14:paraId="52804C61" w14:textId="77777777" w:rsidTr="008E1B70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7221E" w14:textId="5E4D336B" w:rsidR="008E1B70" w:rsidRPr="00A807E9" w:rsidRDefault="008E1B70" w:rsidP="005D6F55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4C7B8" w14:textId="78161C7A" w:rsidR="008E1B70" w:rsidRPr="00106A32" w:rsidRDefault="008E1B70" w:rsidP="005D6F55">
            <w:pPr>
              <w:pStyle w:val="Tabela"/>
              <w:jc w:val="left"/>
              <w:rPr>
                <w:rFonts w:cs="Arial"/>
                <w:sz w:val="24"/>
              </w:rPr>
            </w:pPr>
            <w:proofErr w:type="spellStart"/>
            <w:r w:rsidRPr="00106A32">
              <w:rPr>
                <w:rFonts w:cs="Arial"/>
                <w:sz w:val="24"/>
              </w:rPr>
              <w:t>Causes</w:t>
            </w:r>
            <w:proofErr w:type="spellEnd"/>
            <w:r w:rsidRPr="00106A32">
              <w:rPr>
                <w:rFonts w:cs="Arial"/>
                <w:sz w:val="24"/>
              </w:rPr>
              <w:t xml:space="preserve"> of </w:t>
            </w:r>
            <w:proofErr w:type="spellStart"/>
            <w:r w:rsidRPr="00106A32">
              <w:rPr>
                <w:rFonts w:cs="Arial"/>
                <w:sz w:val="24"/>
              </w:rPr>
              <w:t>crime</w:t>
            </w:r>
            <w:proofErr w:type="spellEnd"/>
            <w:r w:rsidRPr="00106A32">
              <w:rPr>
                <w:rFonts w:cs="Arial"/>
                <w:sz w:val="24"/>
              </w:rPr>
              <w:t>/Przyczyny przestępcz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EAA1E" w14:textId="034F5B6D" w:rsidR="008E1B70" w:rsidRPr="00106A32" w:rsidRDefault="008E1B70" w:rsidP="005D6F55">
            <w:pPr>
              <w:pStyle w:val="Tabela"/>
              <w:jc w:val="left"/>
              <w:rPr>
                <w:rFonts w:cs="Arial"/>
                <w:sz w:val="24"/>
              </w:rPr>
            </w:pPr>
            <w:r w:rsidRPr="00106A32">
              <w:rPr>
                <w:rFonts w:cs="Arial"/>
                <w:sz w:val="24"/>
              </w:rPr>
              <w:t>dr J. Kufel-Orł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3DA8" w14:textId="3B65F783" w:rsidR="008E1B70" w:rsidRDefault="008E1B70" w:rsidP="005D6F55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00–11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3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71A12" w14:textId="53C58C8D" w:rsidR="008E1B70" w:rsidRDefault="008E1B70" w:rsidP="005D6F55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FD552" w14:textId="24F8BF58" w:rsidR="008E1B70" w:rsidRDefault="008E1B70" w:rsidP="005D6F55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767C8" w14:textId="7B58554A" w:rsidR="008E1B70" w:rsidRPr="00A807E9" w:rsidRDefault="008E1B70" w:rsidP="005D6F55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537F4" w14:textId="7A47CE8A" w:rsidR="008E1B70" w:rsidRDefault="008E1B70" w:rsidP="005D6F55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NS s. 1.11</w:t>
            </w:r>
          </w:p>
        </w:tc>
      </w:tr>
      <w:tr w:rsidR="008E1B70" w:rsidRPr="00A807E9" w14:paraId="5AC8CC6A" w14:textId="77777777" w:rsidTr="008E1B70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A289F" w14:textId="585FA096" w:rsidR="008E1B70" w:rsidRPr="00A807E9" w:rsidRDefault="008E1B70" w:rsidP="005D6F55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54795" w14:textId="498F97AA" w:rsidR="008E1B70" w:rsidRPr="00A807E9" w:rsidRDefault="008E1B70" w:rsidP="005D6F55">
            <w:pPr>
              <w:pStyle w:val="Tabela"/>
              <w:jc w:val="left"/>
              <w:rPr>
                <w:rFonts w:cs="Arial"/>
                <w:sz w:val="24"/>
              </w:rPr>
            </w:pPr>
            <w:r w:rsidRPr="00106A32">
              <w:rPr>
                <w:rFonts w:cs="Arial"/>
                <w:sz w:val="24"/>
              </w:rPr>
              <w:t>PF Prewencja kryminal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80795" w14:textId="754CDE39" w:rsidR="008E1B70" w:rsidRPr="00A807E9" w:rsidRDefault="008E1B70" w:rsidP="008E1B70">
            <w:pPr>
              <w:pStyle w:val="Tabela"/>
              <w:jc w:val="left"/>
              <w:rPr>
                <w:rFonts w:cs="Arial"/>
                <w:sz w:val="24"/>
              </w:rPr>
            </w:pPr>
            <w:r w:rsidRPr="00106A32">
              <w:rPr>
                <w:rFonts w:cs="Arial"/>
                <w:sz w:val="24"/>
              </w:rPr>
              <w:t xml:space="preserve">dr </w:t>
            </w:r>
            <w:r>
              <w:rPr>
                <w:rFonts w:cs="Arial"/>
                <w:sz w:val="24"/>
              </w:rPr>
              <w:t>Ł. Świercze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79A8D" w14:textId="2090C5A1" w:rsidR="008E1B70" w:rsidRPr="00A807E9" w:rsidRDefault="008E1B70" w:rsidP="005D6F55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.45</w:t>
            </w:r>
            <w:r>
              <w:rPr>
                <w:rFonts w:cs="Arial"/>
                <w:sz w:val="24"/>
              </w:rPr>
              <w:t>–</w:t>
            </w:r>
            <w:r>
              <w:rPr>
                <w:rFonts w:cs="Arial"/>
                <w:sz w:val="24"/>
              </w:rPr>
              <w:t>13.1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0C845" w14:textId="06EA52BB" w:rsidR="008E1B70" w:rsidRPr="00A807E9" w:rsidRDefault="008E1B70" w:rsidP="005D6F55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FFB7B" w14:textId="66748821" w:rsidR="008E1B70" w:rsidRPr="00A807E9" w:rsidRDefault="008E1B70" w:rsidP="005D6F55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FA262" w14:textId="1F973CAC" w:rsidR="008E1B70" w:rsidRPr="00A807E9" w:rsidRDefault="008E1B70" w:rsidP="005D6F55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55773" w14:textId="28CFA579" w:rsidR="008E1B70" w:rsidRPr="00A807E9" w:rsidRDefault="008E1B70" w:rsidP="00444D7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>s.</w:t>
            </w:r>
            <w:r>
              <w:rPr>
                <w:rFonts w:cs="Arial"/>
                <w:sz w:val="24"/>
              </w:rPr>
              <w:t xml:space="preserve"> </w:t>
            </w:r>
            <w:r w:rsidR="00444D7F">
              <w:rPr>
                <w:rFonts w:cs="Arial"/>
                <w:sz w:val="24"/>
              </w:rPr>
              <w:t>1.11</w:t>
            </w:r>
          </w:p>
        </w:tc>
      </w:tr>
    </w:tbl>
    <w:p w14:paraId="291391A6" w14:textId="77777777" w:rsidR="002801B4" w:rsidRPr="00A807E9" w:rsidRDefault="002801B4" w:rsidP="002801B4">
      <w:pPr>
        <w:spacing w:before="0" w:after="0" w:line="240" w:lineRule="auto"/>
        <w:rPr>
          <w:rFonts w:cs="Arial"/>
        </w:rPr>
      </w:pPr>
    </w:p>
    <w:p w14:paraId="0E362217" w14:textId="0969DAD2" w:rsidR="002801B4" w:rsidRPr="00444D7F" w:rsidRDefault="002801B4" w:rsidP="00444D7F">
      <w:pPr>
        <w:spacing w:before="0" w:after="0" w:line="240" w:lineRule="auto"/>
        <w:rPr>
          <w:rFonts w:cs="Arial"/>
        </w:rPr>
      </w:pPr>
      <w:r>
        <w:rPr>
          <w:rFonts w:cs="Arial"/>
        </w:rPr>
        <w:t>WTOREK</w:t>
      </w:r>
      <w:r w:rsidRPr="00A807E9">
        <w:rPr>
          <w:rFonts w:cs="Arial"/>
        </w:rPr>
        <w:t xml:space="preserve"> </w:t>
      </w:r>
      <w:r w:rsidR="008E1B70" w:rsidRPr="00444D7F">
        <w:rPr>
          <w:rFonts w:cs="Arial"/>
        </w:rPr>
        <w:t>Termin B</w:t>
      </w:r>
      <w:r w:rsidR="008E1B70" w:rsidRPr="00003E98">
        <w:rPr>
          <w:rFonts w:cs="Arial"/>
          <w:b/>
        </w:rPr>
        <w:t xml:space="preserve"> </w:t>
      </w:r>
      <w:r w:rsidR="008E1B70" w:rsidRPr="00A807E9">
        <w:rPr>
          <w:rFonts w:cs="Arial"/>
        </w:rPr>
        <w:t xml:space="preserve"> (</w:t>
      </w:r>
      <w:r w:rsidR="008E1B70" w:rsidRPr="004060DC">
        <w:rPr>
          <w:rFonts w:cs="Arial"/>
        </w:rPr>
        <w:t>0</w:t>
      </w:r>
      <w:r w:rsidR="008E1B70">
        <w:rPr>
          <w:rFonts w:cs="Arial"/>
        </w:rPr>
        <w:t>7</w:t>
      </w:r>
      <w:r w:rsidR="008E1B70" w:rsidRPr="004060DC">
        <w:rPr>
          <w:rFonts w:cs="Arial"/>
        </w:rPr>
        <w:t>.10, 2</w:t>
      </w:r>
      <w:r w:rsidR="008E1B70">
        <w:rPr>
          <w:rFonts w:cs="Arial"/>
        </w:rPr>
        <w:t>1</w:t>
      </w:r>
      <w:r w:rsidR="008E1B70" w:rsidRPr="004060DC">
        <w:rPr>
          <w:rFonts w:cs="Arial"/>
        </w:rPr>
        <w:t>.10, 0</w:t>
      </w:r>
      <w:r w:rsidR="008E1B70">
        <w:rPr>
          <w:rFonts w:cs="Arial"/>
        </w:rPr>
        <w:t>4</w:t>
      </w:r>
      <w:r w:rsidR="008E1B70" w:rsidRPr="004060DC">
        <w:rPr>
          <w:rFonts w:cs="Arial"/>
        </w:rPr>
        <w:t xml:space="preserve">.11, </w:t>
      </w:r>
      <w:r w:rsidR="008E1B70">
        <w:rPr>
          <w:rFonts w:cs="Arial"/>
        </w:rPr>
        <w:t>25</w:t>
      </w:r>
      <w:r w:rsidR="008E1B70" w:rsidRPr="004060DC">
        <w:rPr>
          <w:rFonts w:cs="Arial"/>
        </w:rPr>
        <w:t>.11, 0</w:t>
      </w:r>
      <w:r w:rsidR="008E1B70">
        <w:rPr>
          <w:rFonts w:cs="Arial"/>
        </w:rPr>
        <w:t>9</w:t>
      </w:r>
      <w:r w:rsidR="008E1B70" w:rsidRPr="004060DC">
        <w:rPr>
          <w:rFonts w:cs="Arial"/>
        </w:rPr>
        <w:t xml:space="preserve">.12, </w:t>
      </w:r>
      <w:r w:rsidR="008E1B70">
        <w:rPr>
          <w:rFonts w:cs="Arial"/>
        </w:rPr>
        <w:t>20.01</w:t>
      </w:r>
      <w:r w:rsidR="008E1B70" w:rsidRPr="004060DC">
        <w:rPr>
          <w:rFonts w:cs="Arial"/>
        </w:rPr>
        <w:t>, 2</w:t>
      </w:r>
      <w:r w:rsidR="008E1B70">
        <w:rPr>
          <w:rFonts w:cs="Arial"/>
        </w:rPr>
        <w:t>9</w:t>
      </w:r>
      <w:r w:rsidR="008E1B70" w:rsidRPr="004060DC">
        <w:rPr>
          <w:rFonts w:cs="Arial"/>
        </w:rPr>
        <w:t>.01</w:t>
      </w:r>
      <w:r w:rsidR="008E1B70">
        <w:rPr>
          <w:rFonts w:cs="Arial"/>
        </w:rPr>
        <w:t>*,03.02</w:t>
      </w:r>
      <w:r w:rsidR="008E1B70" w:rsidRPr="00A807E9">
        <w:rPr>
          <w:rFonts w:cs="Arial"/>
        </w:rPr>
        <w:t>)</w:t>
      </w:r>
    </w:p>
    <w:tbl>
      <w:tblPr>
        <w:tblW w:w="14937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040"/>
        <w:gridCol w:w="1701"/>
        <w:gridCol w:w="1701"/>
        <w:gridCol w:w="1522"/>
      </w:tblGrid>
      <w:tr w:rsidR="002801B4" w:rsidRPr="00A807E9" w14:paraId="0CA3A757" w14:textId="77777777" w:rsidTr="00444D7F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6739E" w14:textId="77777777" w:rsidR="002801B4" w:rsidRPr="00A807E9" w:rsidRDefault="002801B4" w:rsidP="00BE70AB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E5521" w14:textId="77777777" w:rsidR="002801B4" w:rsidRPr="00A807E9" w:rsidRDefault="002801B4" w:rsidP="00BE70AB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  <w:spacing w:val="-1"/>
              </w:rPr>
              <w:t>N</w:t>
            </w:r>
            <w:r w:rsidRPr="00A807E9">
              <w:rPr>
                <w:rFonts w:eastAsia="Arial" w:cs="Arial"/>
              </w:rPr>
              <w:t>az</w:t>
            </w:r>
            <w:r w:rsidRPr="00A807E9">
              <w:rPr>
                <w:rFonts w:eastAsia="Arial" w:cs="Arial"/>
                <w:spacing w:val="-3"/>
              </w:rPr>
              <w:t>w</w:t>
            </w:r>
            <w:r w:rsidRPr="00A807E9">
              <w:rPr>
                <w:rFonts w:eastAsia="Arial" w:cs="Arial"/>
              </w:rPr>
              <w:t xml:space="preserve">a </w:t>
            </w:r>
            <w:r w:rsidRPr="00A807E9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4BFEF" w14:textId="77777777" w:rsidR="002801B4" w:rsidRPr="00A807E9" w:rsidRDefault="002801B4" w:rsidP="00BE70AB">
            <w:pPr>
              <w:ind w:firstLine="7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Imię i nazwisko</w:t>
            </w:r>
            <w:r w:rsidRPr="00A807E9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11B6" w14:textId="77777777" w:rsidR="002801B4" w:rsidRPr="00A807E9" w:rsidRDefault="002801B4" w:rsidP="00BE70AB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odziny zajęć</w:t>
            </w:r>
            <w:r w:rsidRPr="00A807E9">
              <w:rPr>
                <w:rFonts w:eastAsia="Arial" w:cs="Arial"/>
              </w:rPr>
              <w:br/>
              <w:t>(od – do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83D73" w14:textId="77777777" w:rsidR="002801B4" w:rsidRPr="00A807E9" w:rsidRDefault="002801B4" w:rsidP="00BE70AB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A1F73" w14:textId="77777777" w:rsidR="002801B4" w:rsidRPr="00A807E9" w:rsidRDefault="002801B4" w:rsidP="00BE70AB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Forma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5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53ADE" w14:textId="77777777" w:rsidR="002801B4" w:rsidRPr="00A807E9" w:rsidRDefault="002801B4" w:rsidP="00BE70AB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Tryb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6"/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04A6A" w14:textId="77777777" w:rsidR="002801B4" w:rsidRPr="00A807E9" w:rsidRDefault="002801B4" w:rsidP="00BE70AB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Sala</w:t>
            </w:r>
          </w:p>
        </w:tc>
      </w:tr>
      <w:tr w:rsidR="00444D7F" w:rsidRPr="00A807E9" w14:paraId="2BB71757" w14:textId="77777777" w:rsidTr="00444D7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77E7B" w14:textId="67B8BD35" w:rsidR="00444D7F" w:rsidRPr="00A807E9" w:rsidRDefault="00444D7F" w:rsidP="00106A32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C38A2" w14:textId="3D80357F" w:rsidR="00444D7F" w:rsidRPr="00A807E9" w:rsidRDefault="00444D7F" w:rsidP="00106A32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F Pedagogika penitencjar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73BF" w14:textId="2BF70075" w:rsidR="00444D7F" w:rsidRPr="00A807E9" w:rsidRDefault="00444D7F" w:rsidP="00106A32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mgr M. </w:t>
            </w:r>
            <w:proofErr w:type="spellStart"/>
            <w:r>
              <w:rPr>
                <w:rFonts w:cs="Arial"/>
                <w:sz w:val="24"/>
              </w:rPr>
              <w:t>Suwińsk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3882" w14:textId="7D062815" w:rsidR="00444D7F" w:rsidRPr="00A807E9" w:rsidRDefault="00444D7F" w:rsidP="00106A32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.15</w:t>
            </w:r>
            <w:r>
              <w:rPr>
                <w:rFonts w:cs="Arial"/>
                <w:sz w:val="24"/>
              </w:rPr>
              <w:t>–</w:t>
            </w:r>
            <w:r>
              <w:rPr>
                <w:rFonts w:cs="Arial"/>
                <w:sz w:val="24"/>
              </w:rPr>
              <w:t>9.4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2B010" w14:textId="631F138A" w:rsidR="00444D7F" w:rsidRPr="00A807E9" w:rsidRDefault="00444D7F" w:rsidP="00106A32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931AD" w14:textId="029F8671" w:rsidR="00444D7F" w:rsidRPr="00A807E9" w:rsidRDefault="00444D7F" w:rsidP="00106A32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387DA" w14:textId="42E1B0E6" w:rsidR="00444D7F" w:rsidRPr="00A807E9" w:rsidRDefault="00444D7F" w:rsidP="00106A32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Stacjonarnie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F6D0A" w14:textId="70C3B066" w:rsidR="00444D7F" w:rsidRPr="00A807E9" w:rsidRDefault="00444D7F" w:rsidP="00106A32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NS s. 1.11</w:t>
            </w:r>
          </w:p>
        </w:tc>
      </w:tr>
      <w:tr w:rsidR="00444D7F" w:rsidRPr="00A807E9" w14:paraId="288DB45E" w14:textId="77777777" w:rsidTr="00444D7F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71E14" w14:textId="4CCB0D2F" w:rsidR="00444D7F" w:rsidRPr="00A807E9" w:rsidRDefault="00444D7F" w:rsidP="00106A32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9A4F4" w14:textId="787539FB" w:rsidR="00444D7F" w:rsidRPr="00A807E9" w:rsidRDefault="00444D7F" w:rsidP="00106A32">
            <w:pPr>
              <w:pStyle w:val="Tabela"/>
              <w:jc w:val="left"/>
              <w:rPr>
                <w:rFonts w:cs="Arial"/>
                <w:sz w:val="24"/>
              </w:rPr>
            </w:pPr>
            <w:proofErr w:type="spellStart"/>
            <w:r w:rsidRPr="00106A32">
              <w:rPr>
                <w:rFonts w:cs="Arial"/>
                <w:sz w:val="24"/>
              </w:rPr>
              <w:t>Causes</w:t>
            </w:r>
            <w:proofErr w:type="spellEnd"/>
            <w:r w:rsidRPr="00106A32">
              <w:rPr>
                <w:rFonts w:cs="Arial"/>
                <w:sz w:val="24"/>
              </w:rPr>
              <w:t xml:space="preserve"> of </w:t>
            </w:r>
            <w:proofErr w:type="spellStart"/>
            <w:r w:rsidRPr="00106A32">
              <w:rPr>
                <w:rFonts w:cs="Arial"/>
                <w:sz w:val="24"/>
              </w:rPr>
              <w:t>crime</w:t>
            </w:r>
            <w:proofErr w:type="spellEnd"/>
            <w:r w:rsidRPr="00106A32">
              <w:rPr>
                <w:rFonts w:cs="Arial"/>
                <w:sz w:val="24"/>
              </w:rPr>
              <w:t>/Przyczyny przestępcz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A0D9D" w14:textId="25085BDB" w:rsidR="00444D7F" w:rsidRPr="00A807E9" w:rsidRDefault="00444D7F" w:rsidP="00106A32">
            <w:pPr>
              <w:pStyle w:val="Tabela"/>
              <w:jc w:val="left"/>
              <w:rPr>
                <w:rFonts w:cs="Arial"/>
                <w:sz w:val="24"/>
              </w:rPr>
            </w:pPr>
            <w:r w:rsidRPr="00106A32">
              <w:rPr>
                <w:rFonts w:cs="Arial"/>
                <w:sz w:val="24"/>
              </w:rPr>
              <w:t>dr J. Kufel-Orł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92C4F" w14:textId="62CE6F83" w:rsidR="00444D7F" w:rsidRPr="00A807E9" w:rsidRDefault="00444D7F" w:rsidP="00106A32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00–11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3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983B" w14:textId="2498F060" w:rsidR="00444D7F" w:rsidRPr="00A807E9" w:rsidRDefault="00444D7F" w:rsidP="00106A32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DFEDA" w14:textId="2EE137B6" w:rsidR="00444D7F" w:rsidRPr="00A807E9" w:rsidRDefault="00444D7F" w:rsidP="00106A32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CEDB" w14:textId="0B8032A9" w:rsidR="00444D7F" w:rsidRPr="00A807E9" w:rsidRDefault="00444D7F" w:rsidP="00106A32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A8358" w14:textId="195696F6" w:rsidR="00444D7F" w:rsidRPr="00A807E9" w:rsidRDefault="00444D7F" w:rsidP="00106A32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NS s. 1.11</w:t>
            </w:r>
          </w:p>
        </w:tc>
      </w:tr>
      <w:tr w:rsidR="00444D7F" w:rsidRPr="00A807E9" w14:paraId="3CFD39D5" w14:textId="77777777" w:rsidTr="00444D7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D351E" w14:textId="592EC608" w:rsidR="00444D7F" w:rsidRPr="00A807E9" w:rsidRDefault="00444D7F" w:rsidP="00106A32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B97DE" w14:textId="12F20A06" w:rsidR="00444D7F" w:rsidRPr="00A807E9" w:rsidRDefault="00444D7F" w:rsidP="00106A32">
            <w:pPr>
              <w:pStyle w:val="Tabela"/>
              <w:jc w:val="left"/>
              <w:rPr>
                <w:rFonts w:cs="Arial"/>
                <w:sz w:val="24"/>
              </w:rPr>
            </w:pPr>
            <w:r w:rsidRPr="00106A32">
              <w:rPr>
                <w:rFonts w:cs="Arial"/>
                <w:sz w:val="24"/>
              </w:rPr>
              <w:t>PF Prewencja kryminal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DDC90" w14:textId="7C6EDFBC" w:rsidR="00444D7F" w:rsidRPr="00A807E9" w:rsidRDefault="00444D7F" w:rsidP="00106A32">
            <w:pPr>
              <w:pStyle w:val="Tabela"/>
              <w:jc w:val="left"/>
              <w:rPr>
                <w:rFonts w:cs="Arial"/>
                <w:sz w:val="24"/>
              </w:rPr>
            </w:pPr>
            <w:r w:rsidRPr="00106A32">
              <w:rPr>
                <w:rFonts w:cs="Arial"/>
                <w:sz w:val="24"/>
              </w:rPr>
              <w:t xml:space="preserve">dr </w:t>
            </w:r>
            <w:r>
              <w:rPr>
                <w:rFonts w:cs="Arial"/>
                <w:sz w:val="24"/>
              </w:rPr>
              <w:t>Ł. Świercze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7400" w14:textId="00C67BDC" w:rsidR="00444D7F" w:rsidRPr="00A807E9" w:rsidRDefault="00444D7F" w:rsidP="00106A32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.45</w:t>
            </w:r>
            <w:r>
              <w:rPr>
                <w:rFonts w:cs="Arial"/>
                <w:sz w:val="24"/>
              </w:rPr>
              <w:t>–</w:t>
            </w:r>
            <w:r>
              <w:rPr>
                <w:rFonts w:cs="Arial"/>
                <w:sz w:val="24"/>
              </w:rPr>
              <w:t>13.1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60F3A" w14:textId="598A5693" w:rsidR="00444D7F" w:rsidRPr="00A807E9" w:rsidRDefault="00444D7F" w:rsidP="00106A32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2D4C6" w14:textId="4C421D4C" w:rsidR="00444D7F" w:rsidRPr="00A807E9" w:rsidRDefault="00444D7F" w:rsidP="00106A32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98C50" w14:textId="0A71876D" w:rsidR="00444D7F" w:rsidRPr="00A807E9" w:rsidRDefault="00444D7F" w:rsidP="00106A32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8D7D7" w14:textId="7CAE57A6" w:rsidR="00444D7F" w:rsidRPr="00A807E9" w:rsidRDefault="00444D7F" w:rsidP="00444D7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>s.</w:t>
            </w:r>
            <w:r>
              <w:rPr>
                <w:rFonts w:cs="Arial"/>
                <w:sz w:val="24"/>
              </w:rPr>
              <w:t xml:space="preserve"> 1.11</w:t>
            </w:r>
          </w:p>
        </w:tc>
      </w:tr>
    </w:tbl>
    <w:p w14:paraId="7F3FE6A4" w14:textId="77777777" w:rsidR="002801B4" w:rsidRPr="00A807E9" w:rsidRDefault="002801B4" w:rsidP="002801B4">
      <w:pPr>
        <w:spacing w:before="0" w:after="0" w:line="240" w:lineRule="auto"/>
        <w:rPr>
          <w:rFonts w:cs="Arial"/>
        </w:rPr>
      </w:pPr>
    </w:p>
    <w:p w14:paraId="45F9708B" w14:textId="77777777" w:rsidR="00DC1EE5" w:rsidRPr="00DC1EE5" w:rsidRDefault="00DC1EE5" w:rsidP="00DC1EE5">
      <w:pPr>
        <w:spacing w:before="0" w:after="0" w:line="240" w:lineRule="auto"/>
        <w:rPr>
          <w:rFonts w:cs="Arial"/>
        </w:rPr>
      </w:pPr>
      <w:r w:rsidRPr="00DC1EE5">
        <w:rPr>
          <w:rFonts w:cs="Arial"/>
        </w:rPr>
        <w:t>WNS – Wydział Nauk Społecznych, ul. Żytnia 39</w:t>
      </w:r>
    </w:p>
    <w:p w14:paraId="0D5F4BE8" w14:textId="77777777" w:rsidR="00DC1EE5" w:rsidRPr="00DC1EE5" w:rsidRDefault="00DC1EE5" w:rsidP="00DC1EE5">
      <w:pPr>
        <w:spacing w:before="0" w:after="0" w:line="240" w:lineRule="auto"/>
        <w:rPr>
          <w:rFonts w:cs="Arial"/>
        </w:rPr>
      </w:pPr>
      <w:r w:rsidRPr="00DC1EE5">
        <w:rPr>
          <w:rFonts w:cs="Arial"/>
        </w:rPr>
        <w:t>BG – Biblioteka Główna, ul. ks. Popiełuszki 9</w:t>
      </w:r>
    </w:p>
    <w:p w14:paraId="1BEFBABB" w14:textId="77777777" w:rsidR="00DC1EE5" w:rsidRPr="00DC1EE5" w:rsidRDefault="00DC1EE5" w:rsidP="00DC1EE5">
      <w:pPr>
        <w:spacing w:before="0" w:after="0" w:line="240" w:lineRule="auto"/>
        <w:rPr>
          <w:rFonts w:cs="Arial"/>
        </w:rPr>
      </w:pPr>
      <w:r w:rsidRPr="00DC1EE5">
        <w:rPr>
          <w:rFonts w:cs="Arial"/>
        </w:rPr>
        <w:t>PF – Przedmiot fakultatywny wg. dokonanego wyboru</w:t>
      </w:r>
    </w:p>
    <w:p w14:paraId="4535DF18" w14:textId="56DB5B4B" w:rsidR="002801B4" w:rsidRDefault="00DC1EE5" w:rsidP="00DC1EE5">
      <w:pPr>
        <w:spacing w:before="0" w:after="0" w:line="240" w:lineRule="auto"/>
        <w:rPr>
          <w:rFonts w:cs="Arial"/>
        </w:rPr>
      </w:pPr>
      <w:r w:rsidRPr="00DC1EE5">
        <w:rPr>
          <w:rFonts w:cs="Arial"/>
        </w:rPr>
        <w:t>*30.01.2025 r. - zajęcia odbywają się wg planu obowiązującego we wtorek</w:t>
      </w:r>
      <w:r w:rsidR="002801B4">
        <w:rPr>
          <w:rFonts w:cs="Arial"/>
        </w:rPr>
        <w:br w:type="page"/>
      </w:r>
    </w:p>
    <w:p w14:paraId="259E814D" w14:textId="1F9B0952" w:rsidR="002801B4" w:rsidRPr="00A807E9" w:rsidRDefault="002801B4" w:rsidP="00444D7F">
      <w:pPr>
        <w:spacing w:before="0" w:after="0" w:line="240" w:lineRule="auto"/>
        <w:rPr>
          <w:rFonts w:eastAsia="Arial" w:cs="Arial"/>
        </w:rPr>
      </w:pPr>
      <w:r>
        <w:rPr>
          <w:rFonts w:cs="Arial"/>
        </w:rPr>
        <w:lastRenderedPageBreak/>
        <w:t>ŚRODA</w:t>
      </w:r>
      <w:r w:rsidRPr="00A807E9">
        <w:rPr>
          <w:rFonts w:cs="Arial"/>
        </w:rPr>
        <w:t xml:space="preserve"> </w:t>
      </w:r>
      <w:r w:rsidR="00444D7F" w:rsidRPr="00444D7F">
        <w:rPr>
          <w:rFonts w:cs="Arial"/>
        </w:rPr>
        <w:t>Termin A</w:t>
      </w:r>
      <w:r w:rsidR="00444D7F" w:rsidRPr="00A807E9">
        <w:rPr>
          <w:rFonts w:cs="Arial"/>
        </w:rPr>
        <w:t xml:space="preserve"> (</w:t>
      </w:r>
      <w:r w:rsidR="00444D7F" w:rsidRPr="00FA42D9">
        <w:rPr>
          <w:rFonts w:cs="Arial"/>
        </w:rPr>
        <w:t>1</w:t>
      </w:r>
      <w:r w:rsidR="00444D7F">
        <w:rPr>
          <w:rFonts w:cs="Arial"/>
        </w:rPr>
        <w:t>5</w:t>
      </w:r>
      <w:r w:rsidR="00444D7F" w:rsidRPr="00FA42D9">
        <w:rPr>
          <w:rFonts w:cs="Arial"/>
        </w:rPr>
        <w:t xml:space="preserve">.10, </w:t>
      </w:r>
      <w:r w:rsidR="00444D7F">
        <w:rPr>
          <w:rFonts w:cs="Arial"/>
        </w:rPr>
        <w:t>29.10, 12.11, 19</w:t>
      </w:r>
      <w:r w:rsidR="00444D7F" w:rsidRPr="00FA42D9">
        <w:rPr>
          <w:rFonts w:cs="Arial"/>
        </w:rPr>
        <w:t xml:space="preserve">.11, </w:t>
      </w:r>
      <w:r w:rsidR="00444D7F">
        <w:rPr>
          <w:rFonts w:cs="Arial"/>
        </w:rPr>
        <w:t>03</w:t>
      </w:r>
      <w:r w:rsidR="00444D7F" w:rsidRPr="00FA42D9">
        <w:rPr>
          <w:rFonts w:cs="Arial"/>
        </w:rPr>
        <w:t xml:space="preserve">.12, </w:t>
      </w:r>
      <w:r w:rsidR="00444D7F">
        <w:rPr>
          <w:rFonts w:cs="Arial"/>
        </w:rPr>
        <w:t xml:space="preserve">17.12, </w:t>
      </w:r>
      <w:r w:rsidR="00444D7F" w:rsidRPr="00FA42D9">
        <w:rPr>
          <w:rFonts w:cs="Arial"/>
        </w:rPr>
        <w:t>1</w:t>
      </w:r>
      <w:r w:rsidR="00444D7F">
        <w:rPr>
          <w:rFonts w:cs="Arial"/>
        </w:rPr>
        <w:t>4</w:t>
      </w:r>
      <w:r w:rsidR="00444D7F" w:rsidRPr="00FA42D9">
        <w:rPr>
          <w:rFonts w:cs="Arial"/>
        </w:rPr>
        <w:t xml:space="preserve">.01, </w:t>
      </w:r>
      <w:r w:rsidR="00444D7F">
        <w:rPr>
          <w:rFonts w:cs="Arial"/>
        </w:rPr>
        <w:t>30</w:t>
      </w:r>
      <w:r w:rsidR="00444D7F" w:rsidRPr="00FA42D9">
        <w:rPr>
          <w:rFonts w:cs="Arial"/>
        </w:rPr>
        <w:t>.01</w:t>
      </w:r>
      <w:r w:rsidR="00444D7F">
        <w:rPr>
          <w:rFonts w:cs="Arial"/>
        </w:rPr>
        <w:t>*</w:t>
      </w:r>
      <w:r w:rsidR="00444D7F" w:rsidRPr="00A807E9">
        <w:rPr>
          <w:rFonts w:cs="Arial"/>
        </w:rPr>
        <w:t>)</w:t>
      </w:r>
    </w:p>
    <w:tbl>
      <w:tblPr>
        <w:tblW w:w="14937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040"/>
        <w:gridCol w:w="1842"/>
        <w:gridCol w:w="1560"/>
        <w:gridCol w:w="1522"/>
      </w:tblGrid>
      <w:tr w:rsidR="002801B4" w:rsidRPr="00A807E9" w14:paraId="089C5399" w14:textId="77777777" w:rsidTr="00181CD3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33280" w14:textId="77777777" w:rsidR="002801B4" w:rsidRPr="00A807E9" w:rsidRDefault="002801B4" w:rsidP="00BE70AB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535EF" w14:textId="77777777" w:rsidR="002801B4" w:rsidRPr="00A807E9" w:rsidRDefault="002801B4" w:rsidP="00BE70AB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  <w:spacing w:val="-1"/>
              </w:rPr>
              <w:t>N</w:t>
            </w:r>
            <w:r w:rsidRPr="00A807E9">
              <w:rPr>
                <w:rFonts w:eastAsia="Arial" w:cs="Arial"/>
              </w:rPr>
              <w:t>az</w:t>
            </w:r>
            <w:r w:rsidRPr="00A807E9">
              <w:rPr>
                <w:rFonts w:eastAsia="Arial" w:cs="Arial"/>
                <w:spacing w:val="-3"/>
              </w:rPr>
              <w:t>w</w:t>
            </w:r>
            <w:r w:rsidRPr="00A807E9">
              <w:rPr>
                <w:rFonts w:eastAsia="Arial" w:cs="Arial"/>
              </w:rPr>
              <w:t xml:space="preserve">a </w:t>
            </w:r>
            <w:r w:rsidRPr="00A807E9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2FF12" w14:textId="77777777" w:rsidR="002801B4" w:rsidRPr="00A807E9" w:rsidRDefault="002801B4" w:rsidP="00BE70AB">
            <w:pPr>
              <w:ind w:firstLine="7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Imię i nazwisko</w:t>
            </w:r>
            <w:r w:rsidRPr="00A807E9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028F0" w14:textId="77777777" w:rsidR="002801B4" w:rsidRPr="00A807E9" w:rsidRDefault="002801B4" w:rsidP="00BE70AB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odziny zajęć</w:t>
            </w:r>
            <w:r w:rsidRPr="00A807E9">
              <w:rPr>
                <w:rFonts w:eastAsia="Arial" w:cs="Arial"/>
              </w:rPr>
              <w:br/>
              <w:t>(od – do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F3908" w14:textId="77777777" w:rsidR="002801B4" w:rsidRPr="00A807E9" w:rsidRDefault="002801B4" w:rsidP="00BE70AB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rup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BCA6F" w14:textId="77777777" w:rsidR="002801B4" w:rsidRPr="00A807E9" w:rsidRDefault="002801B4" w:rsidP="00BE70AB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Forma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7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1FF0E" w14:textId="77777777" w:rsidR="002801B4" w:rsidRPr="00A807E9" w:rsidRDefault="002801B4" w:rsidP="00BE70AB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Tryb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8"/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2AA4F" w14:textId="77777777" w:rsidR="002801B4" w:rsidRPr="00A807E9" w:rsidRDefault="002801B4" w:rsidP="00BE70AB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Sala</w:t>
            </w:r>
          </w:p>
        </w:tc>
      </w:tr>
      <w:tr w:rsidR="00181CD3" w:rsidRPr="00A807E9" w14:paraId="7DA5A1EA" w14:textId="77777777" w:rsidTr="00181CD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FBF37" w14:textId="174651FB" w:rsidR="00181CD3" w:rsidRPr="00A807E9" w:rsidRDefault="00181CD3" w:rsidP="00106A32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78861" w14:textId="7523B70B" w:rsidR="00181CD3" w:rsidRPr="00A807E9" w:rsidRDefault="00181CD3" w:rsidP="00106A32">
            <w:pPr>
              <w:pStyle w:val="Tabela"/>
              <w:jc w:val="left"/>
              <w:rPr>
                <w:rFonts w:cs="Arial"/>
                <w:sz w:val="24"/>
              </w:rPr>
            </w:pPr>
            <w:r w:rsidRPr="00875664">
              <w:rPr>
                <w:rFonts w:cs="Arial"/>
                <w:sz w:val="24"/>
              </w:rPr>
              <w:t xml:space="preserve">PF Zachowania </w:t>
            </w:r>
            <w:proofErr w:type="spellStart"/>
            <w:r w:rsidRPr="00875664">
              <w:rPr>
                <w:rFonts w:cs="Arial"/>
                <w:sz w:val="24"/>
              </w:rPr>
              <w:t>suicydaln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7E48E" w14:textId="1BE8FAF3" w:rsidR="00181CD3" w:rsidRPr="00A807E9" w:rsidRDefault="00181CD3" w:rsidP="00106A32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gr A. Dróżd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7E3F7" w14:textId="190F75D0" w:rsidR="00181CD3" w:rsidRPr="00A807E9" w:rsidRDefault="00181CD3" w:rsidP="00106A32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.15–9.4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16667" w14:textId="012764FD" w:rsidR="00181CD3" w:rsidRPr="00A807E9" w:rsidRDefault="00181CD3" w:rsidP="00106A32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25803" w14:textId="18E4A4A5" w:rsidR="00181CD3" w:rsidRPr="00A807E9" w:rsidRDefault="00181CD3" w:rsidP="00106A32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Ćwic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70F5C" w14:textId="468578A9" w:rsidR="00181CD3" w:rsidRPr="00A807E9" w:rsidRDefault="00181CD3" w:rsidP="00106A32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4EC9B" w14:textId="3C95BF5C" w:rsidR="00181CD3" w:rsidRPr="00A807E9" w:rsidRDefault="00181CD3" w:rsidP="00181CD3">
            <w:pPr>
              <w:pStyle w:val="Tabela"/>
              <w:jc w:val="left"/>
              <w:rPr>
                <w:rFonts w:cs="Arial"/>
                <w:sz w:val="24"/>
              </w:rPr>
            </w:pPr>
            <w:r w:rsidRPr="005D6F55">
              <w:rPr>
                <w:rFonts w:cs="Arial"/>
                <w:sz w:val="24"/>
              </w:rPr>
              <w:t>WNS</w:t>
            </w:r>
            <w:r>
              <w:rPr>
                <w:rFonts w:cs="Arial"/>
                <w:sz w:val="24"/>
              </w:rPr>
              <w:t xml:space="preserve"> </w:t>
            </w:r>
            <w:r w:rsidRPr="005D6F55">
              <w:rPr>
                <w:rFonts w:cs="Arial"/>
                <w:sz w:val="24"/>
              </w:rPr>
              <w:t xml:space="preserve">s. </w:t>
            </w:r>
            <w:r>
              <w:rPr>
                <w:rFonts w:cs="Arial"/>
                <w:sz w:val="24"/>
              </w:rPr>
              <w:t>1.8</w:t>
            </w:r>
          </w:p>
        </w:tc>
      </w:tr>
      <w:tr w:rsidR="00181CD3" w:rsidRPr="00A807E9" w14:paraId="059128BA" w14:textId="77777777" w:rsidTr="00181CD3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18345" w14:textId="6A2AA6D8" w:rsidR="00181CD3" w:rsidRPr="00A807E9" w:rsidRDefault="00181CD3" w:rsidP="00106A32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5DDC9" w14:textId="54F9CCE9" w:rsidR="00181CD3" w:rsidRPr="00A807E9" w:rsidRDefault="00181CD3" w:rsidP="00181CD3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F Środowiskowe uwarunkowania przestępcz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A3B31" w14:textId="221B6ADB" w:rsidR="00181CD3" w:rsidRPr="00A807E9" w:rsidRDefault="00181CD3" w:rsidP="00DC1EE5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r G. Wierzbic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D921A" w14:textId="7F20D36B" w:rsidR="00181CD3" w:rsidRPr="00A807E9" w:rsidRDefault="00181CD3" w:rsidP="00106A32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00–11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3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ADE58" w14:textId="295BADAD" w:rsidR="00181CD3" w:rsidRPr="00A807E9" w:rsidRDefault="00181CD3" w:rsidP="00106A32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82D9" w14:textId="6C1B50AF" w:rsidR="00181CD3" w:rsidRPr="00A807E9" w:rsidRDefault="00181CD3" w:rsidP="00106A32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Ćwic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8B777" w14:textId="03098F95" w:rsidR="00181CD3" w:rsidRPr="00A807E9" w:rsidRDefault="00181CD3" w:rsidP="00106A32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33B28" w14:textId="4D0A11D3" w:rsidR="00181CD3" w:rsidRPr="00A807E9" w:rsidRDefault="00181CD3" w:rsidP="00106A32">
            <w:pPr>
              <w:pStyle w:val="Tabela"/>
              <w:jc w:val="left"/>
              <w:rPr>
                <w:rFonts w:cs="Arial"/>
                <w:sz w:val="24"/>
              </w:rPr>
            </w:pPr>
            <w:r w:rsidRPr="005D6F55">
              <w:rPr>
                <w:rFonts w:cs="Arial"/>
                <w:sz w:val="24"/>
              </w:rPr>
              <w:t>WNS</w:t>
            </w:r>
            <w:r>
              <w:rPr>
                <w:rFonts w:cs="Arial"/>
                <w:sz w:val="24"/>
              </w:rPr>
              <w:t xml:space="preserve"> </w:t>
            </w:r>
            <w:r w:rsidRPr="005D6F55">
              <w:rPr>
                <w:rFonts w:cs="Arial"/>
                <w:sz w:val="24"/>
              </w:rPr>
              <w:t xml:space="preserve">s. </w:t>
            </w:r>
            <w:r>
              <w:rPr>
                <w:rFonts w:cs="Arial"/>
                <w:sz w:val="24"/>
              </w:rPr>
              <w:t>1.8</w:t>
            </w:r>
          </w:p>
        </w:tc>
      </w:tr>
      <w:tr w:rsidR="00181CD3" w:rsidRPr="00A807E9" w14:paraId="1600475C" w14:textId="77777777" w:rsidTr="00181CD3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71B38" w14:textId="165AB84D" w:rsidR="00181CD3" w:rsidRPr="00A807E9" w:rsidRDefault="00181CD3" w:rsidP="00106A32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C03BD" w14:textId="6C649E5E" w:rsidR="00181CD3" w:rsidRDefault="00181CD3" w:rsidP="00181CD3">
            <w:pPr>
              <w:pStyle w:val="Tabela"/>
              <w:jc w:val="left"/>
              <w:rPr>
                <w:rFonts w:cs="Arial"/>
                <w:sz w:val="24"/>
              </w:rPr>
            </w:pPr>
            <w:r w:rsidRPr="00106A32">
              <w:rPr>
                <w:rFonts w:cs="Arial"/>
                <w:sz w:val="24"/>
              </w:rPr>
              <w:t>Sem</w:t>
            </w:r>
            <w:r>
              <w:rPr>
                <w:rFonts w:cs="Arial"/>
                <w:sz w:val="24"/>
              </w:rPr>
              <w:t xml:space="preserve">inarium </w:t>
            </w:r>
            <w:r w:rsidRPr="00106A32">
              <w:rPr>
                <w:rFonts w:cs="Arial"/>
                <w:sz w:val="24"/>
              </w:rPr>
              <w:t>magistersk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53BF2" w14:textId="3167F941" w:rsidR="00181CD3" w:rsidRDefault="00181CD3" w:rsidP="006040B8">
            <w:pPr>
              <w:pStyle w:val="Tabela"/>
              <w:jc w:val="left"/>
              <w:rPr>
                <w:rFonts w:cs="Arial"/>
                <w:sz w:val="24"/>
              </w:rPr>
            </w:pPr>
            <w:r w:rsidRPr="00106A32">
              <w:rPr>
                <w:rFonts w:cs="Arial"/>
                <w:sz w:val="24"/>
              </w:rPr>
              <w:t xml:space="preserve">dr hab. </w:t>
            </w:r>
            <w:r>
              <w:rPr>
                <w:rFonts w:cs="Arial"/>
                <w:sz w:val="24"/>
              </w:rPr>
              <w:t>N. Malec</w:t>
            </w:r>
          </w:p>
          <w:p w14:paraId="2898660B" w14:textId="29299D3D" w:rsidR="00181CD3" w:rsidRPr="00DC1EE5" w:rsidRDefault="00181CD3" w:rsidP="00DC1EE5">
            <w:pPr>
              <w:pStyle w:val="Tabela"/>
              <w:jc w:val="left"/>
              <w:rPr>
                <w:rFonts w:cs="Arial"/>
                <w:sz w:val="24"/>
              </w:rPr>
            </w:pPr>
            <w:r w:rsidRPr="00106A32">
              <w:rPr>
                <w:rFonts w:cs="Arial"/>
                <w:sz w:val="24"/>
              </w:rPr>
              <w:t>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F7B8D" w14:textId="3C81FD55" w:rsidR="00181CD3" w:rsidRPr="005F2AF3" w:rsidRDefault="00181CD3" w:rsidP="00106A32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1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45</w:t>
            </w:r>
            <w:r w:rsidRPr="00A807E9">
              <w:rPr>
                <w:rFonts w:cs="Arial"/>
                <w:sz w:val="24"/>
              </w:rPr>
              <w:t xml:space="preserve"> – 1</w:t>
            </w:r>
            <w:r>
              <w:rPr>
                <w:rFonts w:cs="Arial"/>
                <w:sz w:val="24"/>
              </w:rPr>
              <w:t>3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3BBF9" w14:textId="7CD21032" w:rsidR="00181CD3" w:rsidRPr="00A807E9" w:rsidRDefault="00181CD3" w:rsidP="00106A32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EFABA" w14:textId="61E08D5A" w:rsidR="00181CD3" w:rsidRDefault="00181CD3" w:rsidP="00106A32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eminari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57F0C" w14:textId="7E9BAFFA" w:rsidR="00181CD3" w:rsidRPr="00A807E9" w:rsidRDefault="00181CD3" w:rsidP="00106A32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7C227" w14:textId="3885C401" w:rsidR="00181CD3" w:rsidRPr="005D6F55" w:rsidRDefault="00181CD3" w:rsidP="00106A32">
            <w:pPr>
              <w:pStyle w:val="Tabela"/>
              <w:jc w:val="left"/>
              <w:rPr>
                <w:rFonts w:cs="Arial"/>
                <w:sz w:val="24"/>
              </w:rPr>
            </w:pPr>
            <w:r w:rsidRPr="005D6F55">
              <w:rPr>
                <w:rFonts w:cs="Arial"/>
                <w:sz w:val="24"/>
              </w:rPr>
              <w:t>WNS</w:t>
            </w:r>
            <w:r>
              <w:rPr>
                <w:rFonts w:cs="Arial"/>
                <w:sz w:val="24"/>
              </w:rPr>
              <w:t xml:space="preserve"> </w:t>
            </w:r>
            <w:r w:rsidRPr="005D6F55">
              <w:rPr>
                <w:rFonts w:cs="Arial"/>
                <w:sz w:val="24"/>
              </w:rPr>
              <w:t xml:space="preserve">s. </w:t>
            </w:r>
            <w:r>
              <w:rPr>
                <w:rFonts w:cs="Arial"/>
                <w:sz w:val="24"/>
              </w:rPr>
              <w:t>2.1</w:t>
            </w:r>
          </w:p>
        </w:tc>
      </w:tr>
      <w:tr w:rsidR="00181CD3" w:rsidRPr="00A807E9" w14:paraId="0E950EA5" w14:textId="77777777" w:rsidTr="00181CD3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55765" w14:textId="315D23FC" w:rsidR="00181CD3" w:rsidRPr="00A807E9" w:rsidRDefault="00181CD3" w:rsidP="00106A32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66E2B" w14:textId="0221640A" w:rsidR="00181CD3" w:rsidRDefault="00181CD3" w:rsidP="00181CD3">
            <w:pPr>
              <w:pStyle w:val="Tabela"/>
              <w:jc w:val="left"/>
              <w:rPr>
                <w:rFonts w:cs="Arial"/>
                <w:sz w:val="24"/>
              </w:rPr>
            </w:pPr>
            <w:r w:rsidRPr="00106A32">
              <w:rPr>
                <w:rFonts w:cs="Arial"/>
                <w:sz w:val="24"/>
              </w:rPr>
              <w:t>Sem</w:t>
            </w:r>
            <w:r>
              <w:rPr>
                <w:rFonts w:cs="Arial"/>
                <w:sz w:val="24"/>
              </w:rPr>
              <w:t xml:space="preserve">inarium </w:t>
            </w:r>
            <w:r w:rsidRPr="00106A32">
              <w:rPr>
                <w:rFonts w:cs="Arial"/>
                <w:sz w:val="24"/>
              </w:rPr>
              <w:t>magistersk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D5577" w14:textId="71691D6D" w:rsidR="00181CD3" w:rsidRPr="00DC1EE5" w:rsidRDefault="00181CD3" w:rsidP="00181CD3">
            <w:pPr>
              <w:pStyle w:val="Tabela"/>
              <w:jc w:val="left"/>
              <w:rPr>
                <w:rFonts w:cs="Arial"/>
                <w:sz w:val="24"/>
              </w:rPr>
            </w:pPr>
            <w:r w:rsidRPr="00106A32">
              <w:rPr>
                <w:rFonts w:cs="Arial"/>
                <w:sz w:val="24"/>
              </w:rPr>
              <w:t xml:space="preserve">dr </w:t>
            </w:r>
            <w:r>
              <w:rPr>
                <w:rFonts w:cs="Arial"/>
                <w:sz w:val="24"/>
              </w:rPr>
              <w:t xml:space="preserve">A. </w:t>
            </w:r>
            <w:proofErr w:type="spellStart"/>
            <w:r>
              <w:rPr>
                <w:rFonts w:cs="Arial"/>
                <w:sz w:val="24"/>
              </w:rPr>
              <w:t>Araucz-Boruc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4A8DE" w14:textId="01D9BFCE" w:rsidR="00181CD3" w:rsidRPr="005F2AF3" w:rsidRDefault="00181CD3" w:rsidP="00106A32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1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45</w:t>
            </w:r>
            <w:r w:rsidRPr="00A807E9">
              <w:rPr>
                <w:rFonts w:cs="Arial"/>
                <w:sz w:val="24"/>
              </w:rPr>
              <w:t xml:space="preserve"> – 1</w:t>
            </w:r>
            <w:r>
              <w:rPr>
                <w:rFonts w:cs="Arial"/>
                <w:sz w:val="24"/>
              </w:rPr>
              <w:t>3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498E" w14:textId="4AF063F8" w:rsidR="00181CD3" w:rsidRPr="00A807E9" w:rsidRDefault="00181CD3" w:rsidP="00106A32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59EA3" w14:textId="2A89D91B" w:rsidR="00181CD3" w:rsidRDefault="00181CD3" w:rsidP="00106A32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eminari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382B8" w14:textId="055AB28F" w:rsidR="00181CD3" w:rsidRPr="00A807E9" w:rsidRDefault="00181CD3" w:rsidP="00106A32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AACD4" w14:textId="689ADB47" w:rsidR="00181CD3" w:rsidRPr="005D6F55" w:rsidRDefault="00181CD3" w:rsidP="00106A32">
            <w:pPr>
              <w:pStyle w:val="Tabela"/>
              <w:jc w:val="left"/>
              <w:rPr>
                <w:rFonts w:cs="Arial"/>
                <w:sz w:val="24"/>
              </w:rPr>
            </w:pPr>
            <w:r w:rsidRPr="005D6F55">
              <w:rPr>
                <w:rFonts w:cs="Arial"/>
                <w:sz w:val="24"/>
              </w:rPr>
              <w:t>WNS</w:t>
            </w:r>
            <w:r>
              <w:rPr>
                <w:rFonts w:cs="Arial"/>
                <w:sz w:val="24"/>
              </w:rPr>
              <w:t xml:space="preserve"> </w:t>
            </w:r>
            <w:r w:rsidRPr="005D6F55">
              <w:rPr>
                <w:rFonts w:cs="Arial"/>
                <w:sz w:val="24"/>
              </w:rPr>
              <w:t xml:space="preserve">s. </w:t>
            </w:r>
            <w:r>
              <w:rPr>
                <w:rFonts w:cs="Arial"/>
                <w:sz w:val="24"/>
              </w:rPr>
              <w:t>2.14</w:t>
            </w:r>
          </w:p>
        </w:tc>
      </w:tr>
      <w:tr w:rsidR="00181CD3" w:rsidRPr="00A807E9" w14:paraId="5637F643" w14:textId="77777777" w:rsidTr="00181CD3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A8B06" w14:textId="03380414" w:rsidR="00181CD3" w:rsidRPr="00A807E9" w:rsidRDefault="00181CD3" w:rsidP="00106A32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443D0" w14:textId="7A4BC9BB" w:rsidR="00181CD3" w:rsidRDefault="00181CD3" w:rsidP="00181CD3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F Diagnoza nieprzystosowania społeczn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A6C35" w14:textId="35ECC3F3" w:rsidR="00181CD3" w:rsidRPr="00DC1EE5" w:rsidRDefault="00181CD3" w:rsidP="00DC1EE5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r G. Wierzbic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631CE" w14:textId="7DA3C7FA" w:rsidR="00181CD3" w:rsidRPr="005F2AF3" w:rsidRDefault="00181CD3" w:rsidP="00106A32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3.30-15.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16BC1" w14:textId="6958DD2F" w:rsidR="00181CD3" w:rsidRPr="00A807E9" w:rsidRDefault="00181CD3" w:rsidP="00106A32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F7C44" w14:textId="112A4478" w:rsidR="00181CD3" w:rsidRDefault="00181CD3" w:rsidP="00106A32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Ćwic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F1C8A" w14:textId="1D9174C1" w:rsidR="00181CD3" w:rsidRPr="00A807E9" w:rsidRDefault="00181CD3" w:rsidP="00106A32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99D2" w14:textId="009268E5" w:rsidR="00181CD3" w:rsidRPr="005D6F55" w:rsidRDefault="00181CD3" w:rsidP="00181CD3">
            <w:pPr>
              <w:pStyle w:val="Tabela"/>
              <w:jc w:val="left"/>
              <w:rPr>
                <w:rFonts w:cs="Arial"/>
                <w:sz w:val="24"/>
              </w:rPr>
            </w:pPr>
            <w:r w:rsidRPr="005D6F55">
              <w:rPr>
                <w:rFonts w:cs="Arial"/>
                <w:sz w:val="24"/>
              </w:rPr>
              <w:t>WNS</w:t>
            </w:r>
            <w:r>
              <w:rPr>
                <w:rFonts w:cs="Arial"/>
                <w:sz w:val="24"/>
              </w:rPr>
              <w:t xml:space="preserve"> </w:t>
            </w:r>
            <w:r w:rsidRPr="005D6F55">
              <w:rPr>
                <w:rFonts w:cs="Arial"/>
                <w:sz w:val="24"/>
              </w:rPr>
              <w:t xml:space="preserve">s. </w:t>
            </w:r>
            <w:r>
              <w:rPr>
                <w:rFonts w:cs="Arial"/>
                <w:sz w:val="24"/>
              </w:rPr>
              <w:t>2.3</w:t>
            </w:r>
          </w:p>
        </w:tc>
      </w:tr>
    </w:tbl>
    <w:p w14:paraId="783E4107" w14:textId="77777777" w:rsidR="002801B4" w:rsidRPr="00A807E9" w:rsidRDefault="002801B4" w:rsidP="002801B4">
      <w:pPr>
        <w:spacing w:before="0" w:after="0" w:line="240" w:lineRule="auto"/>
        <w:rPr>
          <w:rFonts w:cs="Arial"/>
        </w:rPr>
      </w:pPr>
    </w:p>
    <w:p w14:paraId="07519166" w14:textId="5176343C" w:rsidR="002801B4" w:rsidRDefault="00876E34" w:rsidP="002801B4">
      <w:pPr>
        <w:spacing w:before="0" w:after="0" w:line="240" w:lineRule="auto"/>
        <w:rPr>
          <w:rFonts w:cs="Arial"/>
        </w:rPr>
      </w:pPr>
      <w:r>
        <w:rPr>
          <w:rFonts w:cs="Arial"/>
        </w:rPr>
        <w:t>WNS</w:t>
      </w:r>
      <w:r w:rsidR="002801B4">
        <w:rPr>
          <w:rFonts w:cs="Arial"/>
        </w:rPr>
        <w:t xml:space="preserve"> </w:t>
      </w:r>
      <w:r w:rsidR="002801B4" w:rsidRPr="00616133">
        <w:rPr>
          <w:rFonts w:cs="Arial"/>
        </w:rPr>
        <w:t>–</w:t>
      </w:r>
      <w:r w:rsidR="002801B4">
        <w:rPr>
          <w:rFonts w:cs="Arial"/>
        </w:rPr>
        <w:t xml:space="preserve"> Wydział N</w:t>
      </w:r>
      <w:r w:rsidR="002801B4" w:rsidRPr="00A807E9">
        <w:rPr>
          <w:rFonts w:cs="Arial"/>
        </w:rPr>
        <w:t>auk Społecznych</w:t>
      </w:r>
      <w:r w:rsidR="002801B4">
        <w:rPr>
          <w:rFonts w:cs="Arial"/>
        </w:rPr>
        <w:t>,</w:t>
      </w:r>
      <w:r w:rsidR="002801B4" w:rsidRPr="00A807E9">
        <w:rPr>
          <w:rFonts w:cs="Arial"/>
        </w:rPr>
        <w:t xml:space="preserve"> ul. Żytnia 39</w:t>
      </w:r>
    </w:p>
    <w:p w14:paraId="3B8678A6" w14:textId="1EE4B96B" w:rsidR="00DC1EE5" w:rsidRDefault="00DC1EE5" w:rsidP="002801B4">
      <w:pPr>
        <w:spacing w:before="0" w:after="0" w:line="240" w:lineRule="auto"/>
        <w:rPr>
          <w:rFonts w:cs="Arial"/>
        </w:rPr>
      </w:pPr>
      <w:r w:rsidRPr="00DC1EE5">
        <w:rPr>
          <w:rFonts w:cs="Arial"/>
        </w:rPr>
        <w:t>PF – Przedmiot fakultatywny wg. dokonanego wyboru</w:t>
      </w:r>
    </w:p>
    <w:p w14:paraId="514F9ABD" w14:textId="1B8DAC23" w:rsidR="002801B4" w:rsidRDefault="002801B4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2C691A7D" w14:textId="4085A502" w:rsidR="002801B4" w:rsidRPr="00181CD3" w:rsidRDefault="002801B4" w:rsidP="00181CD3">
      <w:pPr>
        <w:spacing w:before="0" w:after="0" w:line="240" w:lineRule="auto"/>
        <w:rPr>
          <w:rFonts w:cs="Arial"/>
        </w:rPr>
      </w:pPr>
      <w:r w:rsidRPr="00181CD3">
        <w:rPr>
          <w:rFonts w:cs="Arial"/>
          <w:b/>
        </w:rPr>
        <w:lastRenderedPageBreak/>
        <w:t>ŚRODA Termin B</w:t>
      </w:r>
      <w:r w:rsidRPr="00A807E9">
        <w:rPr>
          <w:rFonts w:cs="Arial"/>
        </w:rPr>
        <w:t xml:space="preserve"> </w:t>
      </w:r>
      <w:r w:rsidR="00181CD3" w:rsidRPr="00A807E9">
        <w:rPr>
          <w:rFonts w:cs="Arial"/>
        </w:rPr>
        <w:t>(</w:t>
      </w:r>
      <w:r w:rsidR="00181CD3" w:rsidRPr="00FA42D9">
        <w:rPr>
          <w:rFonts w:cs="Arial"/>
        </w:rPr>
        <w:t>0</w:t>
      </w:r>
      <w:r w:rsidR="00181CD3">
        <w:rPr>
          <w:rFonts w:cs="Arial"/>
        </w:rPr>
        <w:t>8</w:t>
      </w:r>
      <w:r w:rsidR="00181CD3" w:rsidRPr="00FA42D9">
        <w:rPr>
          <w:rFonts w:cs="Arial"/>
        </w:rPr>
        <w:t>.10, 2</w:t>
      </w:r>
      <w:r w:rsidR="00181CD3">
        <w:rPr>
          <w:rFonts w:cs="Arial"/>
        </w:rPr>
        <w:t>2</w:t>
      </w:r>
      <w:r w:rsidR="00181CD3" w:rsidRPr="00FA42D9">
        <w:rPr>
          <w:rFonts w:cs="Arial"/>
        </w:rPr>
        <w:t>.10, 0</w:t>
      </w:r>
      <w:r w:rsidR="00181CD3">
        <w:rPr>
          <w:rFonts w:cs="Arial"/>
        </w:rPr>
        <w:t>5</w:t>
      </w:r>
      <w:r w:rsidR="00181CD3" w:rsidRPr="00FA42D9">
        <w:rPr>
          <w:rFonts w:cs="Arial"/>
        </w:rPr>
        <w:t xml:space="preserve">.11, </w:t>
      </w:r>
      <w:r w:rsidR="00181CD3">
        <w:rPr>
          <w:rFonts w:cs="Arial"/>
        </w:rPr>
        <w:t>26</w:t>
      </w:r>
      <w:r w:rsidR="00181CD3" w:rsidRPr="00FA42D9">
        <w:rPr>
          <w:rFonts w:cs="Arial"/>
        </w:rPr>
        <w:t xml:space="preserve">.11, </w:t>
      </w:r>
      <w:r w:rsidR="00181CD3">
        <w:rPr>
          <w:rFonts w:cs="Arial"/>
        </w:rPr>
        <w:t>10</w:t>
      </w:r>
      <w:r w:rsidR="00181CD3" w:rsidRPr="00FA42D9">
        <w:rPr>
          <w:rFonts w:cs="Arial"/>
        </w:rPr>
        <w:t xml:space="preserve">.12, </w:t>
      </w:r>
      <w:r w:rsidR="00181CD3">
        <w:rPr>
          <w:rFonts w:cs="Arial"/>
        </w:rPr>
        <w:t>21.01</w:t>
      </w:r>
      <w:r w:rsidR="00181CD3" w:rsidRPr="00FA42D9">
        <w:rPr>
          <w:rFonts w:cs="Arial"/>
        </w:rPr>
        <w:t xml:space="preserve">, </w:t>
      </w:r>
      <w:r w:rsidR="00181CD3">
        <w:rPr>
          <w:rFonts w:cs="Arial"/>
        </w:rPr>
        <w:t>2</w:t>
      </w:r>
      <w:r w:rsidR="00181CD3" w:rsidRPr="00FA42D9">
        <w:rPr>
          <w:rFonts w:cs="Arial"/>
        </w:rPr>
        <w:t xml:space="preserve">8.01, </w:t>
      </w:r>
      <w:r w:rsidR="00181CD3">
        <w:rPr>
          <w:rFonts w:cs="Arial"/>
        </w:rPr>
        <w:t>30</w:t>
      </w:r>
      <w:r w:rsidR="00181CD3" w:rsidRPr="00FA42D9">
        <w:rPr>
          <w:rFonts w:cs="Arial"/>
        </w:rPr>
        <w:t>.01</w:t>
      </w:r>
      <w:r w:rsidR="00181CD3" w:rsidRPr="00A807E9">
        <w:rPr>
          <w:rFonts w:cs="Arial"/>
        </w:rPr>
        <w:t>)</w:t>
      </w:r>
    </w:p>
    <w:tbl>
      <w:tblPr>
        <w:tblW w:w="14937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898"/>
        <w:gridCol w:w="1843"/>
        <w:gridCol w:w="1559"/>
        <w:gridCol w:w="1664"/>
      </w:tblGrid>
      <w:tr w:rsidR="002801B4" w:rsidRPr="00A807E9" w14:paraId="6CFD0D34" w14:textId="77777777" w:rsidTr="00EB6A1D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A0A65" w14:textId="77777777" w:rsidR="002801B4" w:rsidRPr="00A807E9" w:rsidRDefault="002801B4" w:rsidP="00BE70AB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DAE7F" w14:textId="77777777" w:rsidR="002801B4" w:rsidRPr="00A807E9" w:rsidRDefault="002801B4" w:rsidP="00BE70AB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  <w:spacing w:val="-1"/>
              </w:rPr>
              <w:t>N</w:t>
            </w:r>
            <w:r w:rsidRPr="00A807E9">
              <w:rPr>
                <w:rFonts w:eastAsia="Arial" w:cs="Arial"/>
              </w:rPr>
              <w:t>az</w:t>
            </w:r>
            <w:r w:rsidRPr="00A807E9">
              <w:rPr>
                <w:rFonts w:eastAsia="Arial" w:cs="Arial"/>
                <w:spacing w:val="-3"/>
              </w:rPr>
              <w:t>w</w:t>
            </w:r>
            <w:r w:rsidRPr="00A807E9">
              <w:rPr>
                <w:rFonts w:eastAsia="Arial" w:cs="Arial"/>
              </w:rPr>
              <w:t xml:space="preserve">a </w:t>
            </w:r>
            <w:r w:rsidRPr="00A807E9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BDD89" w14:textId="77777777" w:rsidR="002801B4" w:rsidRPr="00A807E9" w:rsidRDefault="002801B4" w:rsidP="00BE70AB">
            <w:pPr>
              <w:ind w:firstLine="7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Imię i nazwisko</w:t>
            </w:r>
            <w:r w:rsidRPr="00A807E9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E885E" w14:textId="77777777" w:rsidR="002801B4" w:rsidRPr="00A807E9" w:rsidRDefault="002801B4" w:rsidP="00BE70AB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odziny zajęć</w:t>
            </w:r>
            <w:r w:rsidRPr="00A807E9">
              <w:rPr>
                <w:rFonts w:eastAsia="Arial" w:cs="Arial"/>
              </w:rPr>
              <w:br/>
              <w:t>(od – do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26673" w14:textId="77777777" w:rsidR="002801B4" w:rsidRPr="00A807E9" w:rsidRDefault="002801B4" w:rsidP="00BE70AB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rup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1D9E" w14:textId="77777777" w:rsidR="002801B4" w:rsidRPr="00A807E9" w:rsidRDefault="002801B4" w:rsidP="00BE70AB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Forma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9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A406C" w14:textId="77777777" w:rsidR="002801B4" w:rsidRPr="00A807E9" w:rsidRDefault="002801B4" w:rsidP="00BE70AB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Tryb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10"/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612D4" w14:textId="77777777" w:rsidR="002801B4" w:rsidRPr="00A807E9" w:rsidRDefault="002801B4" w:rsidP="00BE70AB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Sala</w:t>
            </w:r>
          </w:p>
        </w:tc>
      </w:tr>
      <w:tr w:rsidR="00181CD3" w:rsidRPr="00A807E9" w14:paraId="0085187B" w14:textId="77777777" w:rsidTr="00EB6A1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07AF4" w14:textId="46F28907" w:rsidR="00181CD3" w:rsidRPr="00A807E9" w:rsidRDefault="00181CD3" w:rsidP="00DC1EE5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9AE3F" w14:textId="03F211B6" w:rsidR="00181CD3" w:rsidRPr="00A807E9" w:rsidRDefault="00181CD3" w:rsidP="00DC1EE5">
            <w:pPr>
              <w:pStyle w:val="Tabela"/>
              <w:jc w:val="left"/>
              <w:rPr>
                <w:rFonts w:cs="Arial"/>
                <w:sz w:val="24"/>
              </w:rPr>
            </w:pPr>
            <w:r w:rsidRPr="00875664">
              <w:rPr>
                <w:rFonts w:cs="Arial"/>
                <w:sz w:val="24"/>
              </w:rPr>
              <w:t xml:space="preserve">PF Zachowania </w:t>
            </w:r>
            <w:proofErr w:type="spellStart"/>
            <w:r w:rsidRPr="00875664">
              <w:rPr>
                <w:rFonts w:cs="Arial"/>
                <w:sz w:val="24"/>
              </w:rPr>
              <w:t>suicydaln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6E65F" w14:textId="77777777" w:rsidR="00181CD3" w:rsidRDefault="00181CD3" w:rsidP="006040B8">
            <w:pPr>
              <w:pStyle w:val="Tabela"/>
              <w:jc w:val="left"/>
              <w:rPr>
                <w:rFonts w:cs="Arial"/>
                <w:sz w:val="24"/>
              </w:rPr>
            </w:pPr>
            <w:r w:rsidRPr="00875664">
              <w:rPr>
                <w:rFonts w:cs="Arial"/>
                <w:sz w:val="24"/>
              </w:rPr>
              <w:t>dr hab. N. Malec,</w:t>
            </w:r>
          </w:p>
          <w:p w14:paraId="6E8E64ED" w14:textId="4900B9EE" w:rsidR="00181CD3" w:rsidRPr="00A807E9" w:rsidRDefault="00181CD3" w:rsidP="00DC1EE5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prof. </w:t>
            </w:r>
            <w:r w:rsidRPr="00875664">
              <w:rPr>
                <w:rFonts w:cs="Arial"/>
                <w:sz w:val="24"/>
              </w:rPr>
              <w:t>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2C138" w14:textId="11092A0D" w:rsidR="00181CD3" w:rsidRPr="00A807E9" w:rsidRDefault="00181CD3" w:rsidP="00DC1EE5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.15–9.4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B7B8E" w14:textId="279EFBC2" w:rsidR="00181CD3" w:rsidRPr="00A807E9" w:rsidRDefault="00181CD3" w:rsidP="00DC1EE5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FB3E0" w14:textId="09DFE49B" w:rsidR="00181CD3" w:rsidRPr="00A807E9" w:rsidRDefault="00181CD3" w:rsidP="00DC1EE5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4888A" w14:textId="1257F8B8" w:rsidR="00181CD3" w:rsidRPr="00A807E9" w:rsidRDefault="00181CD3" w:rsidP="00DC1EE5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7131D" w14:textId="57EE776E" w:rsidR="00181CD3" w:rsidRPr="00A807E9" w:rsidRDefault="00181CD3" w:rsidP="00DC1EE5">
            <w:pPr>
              <w:pStyle w:val="Tabela"/>
              <w:jc w:val="left"/>
              <w:rPr>
                <w:rFonts w:cs="Arial"/>
                <w:sz w:val="24"/>
              </w:rPr>
            </w:pPr>
            <w:r w:rsidRPr="005D6F55">
              <w:rPr>
                <w:rFonts w:cs="Arial"/>
                <w:sz w:val="24"/>
              </w:rPr>
              <w:t>WNS</w:t>
            </w:r>
            <w:r>
              <w:rPr>
                <w:rFonts w:cs="Arial"/>
                <w:sz w:val="24"/>
              </w:rPr>
              <w:t xml:space="preserve"> </w:t>
            </w:r>
            <w:r w:rsidRPr="005D6F55">
              <w:rPr>
                <w:rFonts w:cs="Arial"/>
                <w:sz w:val="24"/>
              </w:rPr>
              <w:t xml:space="preserve">s. </w:t>
            </w:r>
            <w:r>
              <w:rPr>
                <w:rFonts w:cs="Arial"/>
                <w:sz w:val="24"/>
              </w:rPr>
              <w:t>1.8</w:t>
            </w:r>
          </w:p>
        </w:tc>
      </w:tr>
      <w:tr w:rsidR="00181CD3" w:rsidRPr="00A807E9" w14:paraId="395A04EE" w14:textId="77777777" w:rsidTr="00EB6A1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8CB1A" w14:textId="7C3A451D" w:rsidR="00181CD3" w:rsidRPr="00A807E9" w:rsidRDefault="00181CD3" w:rsidP="00DC1EE5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46290" w14:textId="30F7F51A" w:rsidR="00181CD3" w:rsidRPr="00A807E9" w:rsidRDefault="00181CD3" w:rsidP="00DC1EE5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F Środowiskowe uwarunkowania przestępcz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6038C" w14:textId="38F24F62" w:rsidR="00181CD3" w:rsidRPr="00A807E9" w:rsidRDefault="00181CD3" w:rsidP="00DC1EE5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r G. Wierzbic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2C9CC" w14:textId="15B71059" w:rsidR="00181CD3" w:rsidRPr="00A807E9" w:rsidRDefault="00181CD3" w:rsidP="00DC1EE5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00–11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3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44E37" w14:textId="2AFAD9A9" w:rsidR="00181CD3" w:rsidRPr="00A807E9" w:rsidRDefault="00181CD3" w:rsidP="00DC1EE5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97E5" w14:textId="6FB8F266" w:rsidR="00181CD3" w:rsidRPr="00A807E9" w:rsidRDefault="00181CD3" w:rsidP="00DC1EE5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4EA74" w14:textId="20E39AE7" w:rsidR="00181CD3" w:rsidRPr="00A807E9" w:rsidRDefault="00181CD3" w:rsidP="00DC1EE5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3622C" w14:textId="473EB73F" w:rsidR="00181CD3" w:rsidRPr="00A807E9" w:rsidRDefault="00181CD3" w:rsidP="00DC1EE5">
            <w:pPr>
              <w:pStyle w:val="Tabela"/>
              <w:jc w:val="left"/>
              <w:rPr>
                <w:rFonts w:cs="Arial"/>
                <w:sz w:val="24"/>
              </w:rPr>
            </w:pPr>
            <w:r w:rsidRPr="005D6F55">
              <w:rPr>
                <w:rFonts w:cs="Arial"/>
                <w:sz w:val="24"/>
              </w:rPr>
              <w:t>WNS</w:t>
            </w:r>
            <w:r>
              <w:rPr>
                <w:rFonts w:cs="Arial"/>
                <w:sz w:val="24"/>
              </w:rPr>
              <w:t xml:space="preserve"> </w:t>
            </w:r>
            <w:r w:rsidRPr="005D6F55">
              <w:rPr>
                <w:rFonts w:cs="Arial"/>
                <w:sz w:val="24"/>
              </w:rPr>
              <w:t xml:space="preserve">s. </w:t>
            </w:r>
            <w:r>
              <w:rPr>
                <w:rFonts w:cs="Arial"/>
                <w:sz w:val="24"/>
              </w:rPr>
              <w:t>1.8</w:t>
            </w:r>
          </w:p>
        </w:tc>
      </w:tr>
      <w:tr w:rsidR="00181CD3" w:rsidRPr="00A807E9" w14:paraId="3F67A788" w14:textId="77777777" w:rsidTr="00EB6A1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94298" w14:textId="627A53DB" w:rsidR="00181CD3" w:rsidRPr="00A807E9" w:rsidRDefault="00181CD3" w:rsidP="00DC1EE5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CAB8A" w14:textId="4C08BA1D" w:rsidR="00181CD3" w:rsidRPr="00DC1EE5" w:rsidRDefault="00181CD3" w:rsidP="00DC1EE5">
            <w:pPr>
              <w:pStyle w:val="Tabela"/>
              <w:jc w:val="left"/>
              <w:rPr>
                <w:rFonts w:cs="Arial"/>
                <w:sz w:val="24"/>
              </w:rPr>
            </w:pPr>
            <w:r w:rsidRPr="00106A32">
              <w:rPr>
                <w:rFonts w:cs="Arial"/>
                <w:sz w:val="24"/>
              </w:rPr>
              <w:t>Sem</w:t>
            </w:r>
            <w:r>
              <w:rPr>
                <w:rFonts w:cs="Arial"/>
                <w:sz w:val="24"/>
              </w:rPr>
              <w:t xml:space="preserve">inarium </w:t>
            </w:r>
            <w:r w:rsidRPr="00106A32">
              <w:rPr>
                <w:rFonts w:cs="Arial"/>
                <w:sz w:val="24"/>
              </w:rPr>
              <w:t>magistersk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8B64B" w14:textId="77777777" w:rsidR="00181CD3" w:rsidRDefault="00181CD3" w:rsidP="006040B8">
            <w:pPr>
              <w:pStyle w:val="Tabela"/>
              <w:jc w:val="left"/>
              <w:rPr>
                <w:rFonts w:cs="Arial"/>
                <w:sz w:val="24"/>
              </w:rPr>
            </w:pPr>
            <w:r w:rsidRPr="00106A32">
              <w:rPr>
                <w:rFonts w:cs="Arial"/>
                <w:sz w:val="24"/>
              </w:rPr>
              <w:t xml:space="preserve">dr hab. </w:t>
            </w:r>
            <w:r>
              <w:rPr>
                <w:rFonts w:cs="Arial"/>
                <w:sz w:val="24"/>
              </w:rPr>
              <w:t>N. Malec</w:t>
            </w:r>
          </w:p>
          <w:p w14:paraId="396DC3AC" w14:textId="65D600DC" w:rsidR="00181CD3" w:rsidRPr="00DC1EE5" w:rsidRDefault="00181CD3" w:rsidP="00DC1EE5">
            <w:pPr>
              <w:pStyle w:val="Tabela"/>
              <w:jc w:val="left"/>
              <w:rPr>
                <w:rFonts w:cs="Arial"/>
                <w:sz w:val="24"/>
              </w:rPr>
            </w:pPr>
            <w:r w:rsidRPr="00106A32">
              <w:rPr>
                <w:rFonts w:cs="Arial"/>
                <w:sz w:val="24"/>
              </w:rPr>
              <w:t>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85EBF" w14:textId="5DEBD8CD" w:rsidR="00181CD3" w:rsidRPr="005F2AF3" w:rsidRDefault="00181CD3" w:rsidP="00DC1EE5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1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45</w:t>
            </w:r>
            <w:r w:rsidRPr="00A807E9">
              <w:rPr>
                <w:rFonts w:cs="Arial"/>
                <w:sz w:val="24"/>
              </w:rPr>
              <w:t xml:space="preserve"> – 1</w:t>
            </w:r>
            <w:r>
              <w:rPr>
                <w:rFonts w:cs="Arial"/>
                <w:sz w:val="24"/>
              </w:rPr>
              <w:t>3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7A73E" w14:textId="3BE92B5B" w:rsidR="00181CD3" w:rsidRPr="00A807E9" w:rsidRDefault="00181CD3" w:rsidP="00DC1EE5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7D7E8" w14:textId="7B3117B3" w:rsidR="00181CD3" w:rsidRDefault="00181CD3" w:rsidP="00DC1EE5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emina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2A5B7" w14:textId="25671F79" w:rsidR="00181CD3" w:rsidRPr="00A807E9" w:rsidRDefault="00181CD3" w:rsidP="00DC1EE5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C2D6E" w14:textId="002F18BD" w:rsidR="00181CD3" w:rsidRPr="005D6F55" w:rsidRDefault="00181CD3" w:rsidP="00DC1EE5">
            <w:pPr>
              <w:pStyle w:val="Tabela"/>
              <w:jc w:val="left"/>
              <w:rPr>
                <w:rFonts w:cs="Arial"/>
                <w:sz w:val="24"/>
              </w:rPr>
            </w:pPr>
            <w:r w:rsidRPr="005D6F55">
              <w:rPr>
                <w:rFonts w:cs="Arial"/>
                <w:sz w:val="24"/>
              </w:rPr>
              <w:t>WNS</w:t>
            </w:r>
            <w:r>
              <w:rPr>
                <w:rFonts w:cs="Arial"/>
                <w:sz w:val="24"/>
              </w:rPr>
              <w:t xml:space="preserve"> </w:t>
            </w:r>
            <w:r w:rsidRPr="005D6F55">
              <w:rPr>
                <w:rFonts w:cs="Arial"/>
                <w:sz w:val="24"/>
              </w:rPr>
              <w:t xml:space="preserve">s. </w:t>
            </w:r>
            <w:r>
              <w:rPr>
                <w:rFonts w:cs="Arial"/>
                <w:sz w:val="24"/>
              </w:rPr>
              <w:t>2.1</w:t>
            </w:r>
          </w:p>
        </w:tc>
      </w:tr>
      <w:tr w:rsidR="00181CD3" w:rsidRPr="00A807E9" w14:paraId="5DCFAC08" w14:textId="77777777" w:rsidTr="00EB6A1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31AE8" w14:textId="09EFEF2C" w:rsidR="00181CD3" w:rsidRPr="00A807E9" w:rsidRDefault="00181CD3" w:rsidP="00DC1EE5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C209B" w14:textId="29D4AB7B" w:rsidR="00181CD3" w:rsidRPr="00DC1EE5" w:rsidRDefault="00181CD3" w:rsidP="00DC1EE5">
            <w:pPr>
              <w:pStyle w:val="Tabela"/>
              <w:jc w:val="left"/>
              <w:rPr>
                <w:rFonts w:cs="Arial"/>
                <w:sz w:val="24"/>
              </w:rPr>
            </w:pPr>
            <w:r w:rsidRPr="00106A32">
              <w:rPr>
                <w:rFonts w:cs="Arial"/>
                <w:sz w:val="24"/>
              </w:rPr>
              <w:t>Sem</w:t>
            </w:r>
            <w:r>
              <w:rPr>
                <w:rFonts w:cs="Arial"/>
                <w:sz w:val="24"/>
              </w:rPr>
              <w:t xml:space="preserve">inarium </w:t>
            </w:r>
            <w:r w:rsidRPr="00106A32">
              <w:rPr>
                <w:rFonts w:cs="Arial"/>
                <w:sz w:val="24"/>
              </w:rPr>
              <w:t>magistersk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BAA7C" w14:textId="5EC35697" w:rsidR="00181CD3" w:rsidRPr="00DC1EE5" w:rsidRDefault="00181CD3" w:rsidP="00DC1EE5">
            <w:pPr>
              <w:pStyle w:val="Tabela"/>
              <w:jc w:val="left"/>
              <w:rPr>
                <w:rFonts w:cs="Arial"/>
                <w:sz w:val="24"/>
              </w:rPr>
            </w:pPr>
            <w:r w:rsidRPr="00106A32">
              <w:rPr>
                <w:rFonts w:cs="Arial"/>
                <w:sz w:val="24"/>
              </w:rPr>
              <w:t xml:space="preserve">dr </w:t>
            </w:r>
            <w:r>
              <w:rPr>
                <w:rFonts w:cs="Arial"/>
                <w:sz w:val="24"/>
              </w:rPr>
              <w:t xml:space="preserve">A. </w:t>
            </w:r>
            <w:proofErr w:type="spellStart"/>
            <w:r>
              <w:rPr>
                <w:rFonts w:cs="Arial"/>
                <w:sz w:val="24"/>
              </w:rPr>
              <w:t>Araucz-Boruc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81829" w14:textId="06DDBCF8" w:rsidR="00181CD3" w:rsidRPr="005F2AF3" w:rsidRDefault="00181CD3" w:rsidP="00DC1EE5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1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45</w:t>
            </w:r>
            <w:r w:rsidRPr="00A807E9">
              <w:rPr>
                <w:rFonts w:cs="Arial"/>
                <w:sz w:val="24"/>
              </w:rPr>
              <w:t xml:space="preserve"> – 1</w:t>
            </w:r>
            <w:r>
              <w:rPr>
                <w:rFonts w:cs="Arial"/>
                <w:sz w:val="24"/>
              </w:rPr>
              <w:t>3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3B0D0" w14:textId="03A72EF8" w:rsidR="00181CD3" w:rsidRPr="00A807E9" w:rsidRDefault="00181CD3" w:rsidP="00DC1EE5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30630" w14:textId="3FC18E66" w:rsidR="00181CD3" w:rsidRDefault="00181CD3" w:rsidP="00DC1EE5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emina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1251F" w14:textId="7F80C2A1" w:rsidR="00181CD3" w:rsidRPr="00A807E9" w:rsidRDefault="00181CD3" w:rsidP="00DC1EE5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9ED41" w14:textId="09B7AA0E" w:rsidR="00181CD3" w:rsidRPr="005D6F55" w:rsidRDefault="00181CD3" w:rsidP="00DC1EE5">
            <w:pPr>
              <w:pStyle w:val="Tabela"/>
              <w:jc w:val="left"/>
              <w:rPr>
                <w:rFonts w:cs="Arial"/>
                <w:sz w:val="24"/>
              </w:rPr>
            </w:pPr>
            <w:r w:rsidRPr="005D6F55">
              <w:rPr>
                <w:rFonts w:cs="Arial"/>
                <w:sz w:val="24"/>
              </w:rPr>
              <w:t>WNS</w:t>
            </w:r>
            <w:r>
              <w:rPr>
                <w:rFonts w:cs="Arial"/>
                <w:sz w:val="24"/>
              </w:rPr>
              <w:t xml:space="preserve"> </w:t>
            </w:r>
            <w:r w:rsidRPr="005D6F55">
              <w:rPr>
                <w:rFonts w:cs="Arial"/>
                <w:sz w:val="24"/>
              </w:rPr>
              <w:t xml:space="preserve">s. </w:t>
            </w:r>
            <w:r>
              <w:rPr>
                <w:rFonts w:cs="Arial"/>
                <w:sz w:val="24"/>
              </w:rPr>
              <w:t>2.14</w:t>
            </w:r>
          </w:p>
        </w:tc>
      </w:tr>
      <w:tr w:rsidR="00181CD3" w:rsidRPr="00A807E9" w14:paraId="1484BCB8" w14:textId="77777777" w:rsidTr="00EB6A1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8E370" w14:textId="54B73311" w:rsidR="00181CD3" w:rsidRPr="00A807E9" w:rsidRDefault="00181CD3" w:rsidP="00DC1EE5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A02AC" w14:textId="66038F75" w:rsidR="00181CD3" w:rsidRPr="00DC1EE5" w:rsidRDefault="00181CD3" w:rsidP="00DC1EE5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F Diagnoza nieprzystosowania społeczn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5692A" w14:textId="31A37A6F" w:rsidR="00181CD3" w:rsidRPr="00DC1EE5" w:rsidRDefault="00181CD3" w:rsidP="00DC1EE5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r G. Wierzbic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01A38" w14:textId="679CC29F" w:rsidR="00181CD3" w:rsidRPr="005F2AF3" w:rsidRDefault="00181CD3" w:rsidP="00DC1EE5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3.30-15.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AA564" w14:textId="03E346DA" w:rsidR="00181CD3" w:rsidRPr="00A807E9" w:rsidRDefault="00181CD3" w:rsidP="00DC1EE5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7DF5F" w14:textId="751C5EDD" w:rsidR="00181CD3" w:rsidRDefault="00181CD3" w:rsidP="00DC1EE5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104AB" w14:textId="4603D332" w:rsidR="00181CD3" w:rsidRPr="00A807E9" w:rsidRDefault="00181CD3" w:rsidP="00DC1EE5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D070F" w14:textId="1BC9F62A" w:rsidR="00181CD3" w:rsidRPr="005D6F55" w:rsidRDefault="00181CD3" w:rsidP="00DC1EE5">
            <w:pPr>
              <w:pStyle w:val="Tabela"/>
              <w:jc w:val="left"/>
              <w:rPr>
                <w:rFonts w:cs="Arial"/>
                <w:sz w:val="24"/>
              </w:rPr>
            </w:pPr>
            <w:r w:rsidRPr="005D6F55">
              <w:rPr>
                <w:rFonts w:cs="Arial"/>
                <w:sz w:val="24"/>
              </w:rPr>
              <w:t>WNS</w:t>
            </w:r>
            <w:r>
              <w:rPr>
                <w:rFonts w:cs="Arial"/>
                <w:sz w:val="24"/>
              </w:rPr>
              <w:t xml:space="preserve"> </w:t>
            </w:r>
            <w:r w:rsidRPr="005D6F55">
              <w:rPr>
                <w:rFonts w:cs="Arial"/>
                <w:sz w:val="24"/>
              </w:rPr>
              <w:t xml:space="preserve">s. </w:t>
            </w:r>
            <w:r>
              <w:rPr>
                <w:rFonts w:cs="Arial"/>
                <w:sz w:val="24"/>
              </w:rPr>
              <w:t>2.3</w:t>
            </w:r>
          </w:p>
        </w:tc>
      </w:tr>
    </w:tbl>
    <w:p w14:paraId="61738AF9" w14:textId="77777777" w:rsidR="002801B4" w:rsidRPr="00A807E9" w:rsidRDefault="002801B4" w:rsidP="002801B4">
      <w:pPr>
        <w:spacing w:before="0" w:after="0" w:line="240" w:lineRule="auto"/>
        <w:rPr>
          <w:rFonts w:cs="Arial"/>
        </w:rPr>
      </w:pPr>
    </w:p>
    <w:p w14:paraId="28A76207" w14:textId="7E6DC03C" w:rsidR="002801B4" w:rsidRDefault="00876E34" w:rsidP="002801B4">
      <w:pPr>
        <w:spacing w:before="0" w:after="0" w:line="240" w:lineRule="auto"/>
        <w:rPr>
          <w:rFonts w:cs="Arial"/>
        </w:rPr>
      </w:pPr>
      <w:r>
        <w:rPr>
          <w:rFonts w:cs="Arial"/>
        </w:rPr>
        <w:t>WNS</w:t>
      </w:r>
      <w:r w:rsidR="002801B4">
        <w:rPr>
          <w:rFonts w:cs="Arial"/>
        </w:rPr>
        <w:t xml:space="preserve"> </w:t>
      </w:r>
      <w:r w:rsidR="002801B4" w:rsidRPr="00616133">
        <w:rPr>
          <w:rFonts w:cs="Arial"/>
        </w:rPr>
        <w:t>–</w:t>
      </w:r>
      <w:r w:rsidR="002801B4">
        <w:rPr>
          <w:rFonts w:cs="Arial"/>
        </w:rPr>
        <w:t xml:space="preserve"> Wydział N</w:t>
      </w:r>
      <w:r w:rsidR="002801B4" w:rsidRPr="00A807E9">
        <w:rPr>
          <w:rFonts w:cs="Arial"/>
        </w:rPr>
        <w:t>auk Społecznych</w:t>
      </w:r>
      <w:r w:rsidR="002801B4">
        <w:rPr>
          <w:rFonts w:cs="Arial"/>
        </w:rPr>
        <w:t>,</w:t>
      </w:r>
      <w:r w:rsidR="002801B4" w:rsidRPr="00A807E9">
        <w:rPr>
          <w:rFonts w:cs="Arial"/>
        </w:rPr>
        <w:t xml:space="preserve"> ul. Żytnia 39</w:t>
      </w:r>
    </w:p>
    <w:p w14:paraId="60F54E77" w14:textId="4A510F7E" w:rsidR="00DC1EE5" w:rsidRDefault="00DC1EE5" w:rsidP="002801B4">
      <w:pPr>
        <w:spacing w:before="0" w:after="0" w:line="240" w:lineRule="auto"/>
        <w:rPr>
          <w:rFonts w:cs="Arial"/>
        </w:rPr>
      </w:pPr>
      <w:r w:rsidRPr="00DC1EE5">
        <w:rPr>
          <w:rFonts w:cs="Arial"/>
        </w:rPr>
        <w:t>PF – Przedmiot fakultatywny wg. dokonanego wyboru</w:t>
      </w:r>
    </w:p>
    <w:p w14:paraId="25118ABD" w14:textId="3BD327D7" w:rsidR="002801B4" w:rsidRDefault="002801B4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7C9E27AD" w14:textId="65F33149" w:rsidR="002801B4" w:rsidRPr="00A807E9" w:rsidRDefault="002801B4" w:rsidP="002801B4">
      <w:pPr>
        <w:pStyle w:val="Nagwek1"/>
        <w:spacing w:before="600"/>
        <w:ind w:left="28"/>
        <w:rPr>
          <w:rFonts w:eastAsia="Arial" w:cs="Arial"/>
          <w:szCs w:val="24"/>
        </w:rPr>
      </w:pPr>
      <w:r>
        <w:rPr>
          <w:rFonts w:cs="Arial"/>
          <w:szCs w:val="24"/>
        </w:rPr>
        <w:lastRenderedPageBreak/>
        <w:t>CZWARTEK</w:t>
      </w:r>
      <w:r w:rsidRPr="00A807E9">
        <w:rPr>
          <w:rFonts w:cs="Arial"/>
          <w:szCs w:val="24"/>
        </w:rPr>
        <w:t xml:space="preserve"> </w:t>
      </w:r>
    </w:p>
    <w:tbl>
      <w:tblPr>
        <w:tblW w:w="14937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1286"/>
      </w:tblGrid>
      <w:tr w:rsidR="002801B4" w:rsidRPr="00A807E9" w14:paraId="2CA9C1D2" w14:textId="77777777" w:rsidTr="00BE70AB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51CC5" w14:textId="77777777" w:rsidR="002801B4" w:rsidRPr="00A807E9" w:rsidRDefault="002801B4" w:rsidP="00BE70AB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D9465" w14:textId="77777777" w:rsidR="002801B4" w:rsidRPr="00A807E9" w:rsidRDefault="002801B4" w:rsidP="00BE70AB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  <w:spacing w:val="-1"/>
              </w:rPr>
              <w:t>N</w:t>
            </w:r>
            <w:r w:rsidRPr="00A807E9">
              <w:rPr>
                <w:rFonts w:eastAsia="Arial" w:cs="Arial"/>
              </w:rPr>
              <w:t>az</w:t>
            </w:r>
            <w:r w:rsidRPr="00A807E9">
              <w:rPr>
                <w:rFonts w:eastAsia="Arial" w:cs="Arial"/>
                <w:spacing w:val="-3"/>
              </w:rPr>
              <w:t>w</w:t>
            </w:r>
            <w:r w:rsidRPr="00A807E9">
              <w:rPr>
                <w:rFonts w:eastAsia="Arial" w:cs="Arial"/>
              </w:rPr>
              <w:t xml:space="preserve">a </w:t>
            </w:r>
            <w:r w:rsidRPr="00A807E9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2D6EF" w14:textId="77777777" w:rsidR="002801B4" w:rsidRPr="00A807E9" w:rsidRDefault="002801B4" w:rsidP="00BE70AB">
            <w:pPr>
              <w:ind w:firstLine="7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Imię i nazwisko</w:t>
            </w:r>
            <w:r w:rsidRPr="00A807E9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C6C90" w14:textId="77777777" w:rsidR="002801B4" w:rsidRPr="00A807E9" w:rsidRDefault="002801B4" w:rsidP="00BE70AB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odziny zajęć</w:t>
            </w:r>
            <w:r w:rsidRPr="00A807E9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8CB5" w14:textId="77777777" w:rsidR="002801B4" w:rsidRPr="00A807E9" w:rsidRDefault="002801B4" w:rsidP="00BE70AB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BBEAB" w14:textId="77777777" w:rsidR="002801B4" w:rsidRPr="00A807E9" w:rsidRDefault="002801B4" w:rsidP="00BE70AB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Forma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1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E6177" w14:textId="77777777" w:rsidR="002801B4" w:rsidRPr="00A807E9" w:rsidRDefault="002801B4" w:rsidP="00BE70AB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Tryb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12"/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DFDAE" w14:textId="77777777" w:rsidR="002801B4" w:rsidRPr="00A807E9" w:rsidRDefault="002801B4" w:rsidP="00BE70AB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Sala</w:t>
            </w:r>
          </w:p>
        </w:tc>
      </w:tr>
      <w:tr w:rsidR="00DC1EE5" w:rsidRPr="00A807E9" w14:paraId="3E5A960C" w14:textId="77777777" w:rsidTr="00BE70A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D6551" w14:textId="0A82030B" w:rsidR="00DC1EE5" w:rsidRPr="00A807E9" w:rsidRDefault="00DC1EE5" w:rsidP="00DC1EE5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48799" w14:textId="1B694874" w:rsidR="00DC1EE5" w:rsidRPr="00A807E9" w:rsidRDefault="00DC1EE5" w:rsidP="00DC1EE5">
            <w:pPr>
              <w:pStyle w:val="Tabela"/>
              <w:jc w:val="left"/>
              <w:rPr>
                <w:rFonts w:cs="Arial"/>
                <w:sz w:val="24"/>
              </w:rPr>
            </w:pPr>
            <w:r w:rsidRPr="00875664">
              <w:rPr>
                <w:rFonts w:cs="Arial"/>
                <w:sz w:val="24"/>
              </w:rPr>
              <w:t>Przedmiot z dziedziny nauk humanistyczn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2FB1B" w14:textId="07A33CFB" w:rsidR="00DC1EE5" w:rsidRPr="00A807E9" w:rsidRDefault="00DC1EE5" w:rsidP="00DC1EE5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824D4" w14:textId="6720C41E" w:rsidR="00DC1EE5" w:rsidRPr="00A807E9" w:rsidRDefault="00DC1EE5" w:rsidP="00DC1EE5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5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 xml:space="preserve">00 </w:t>
            </w:r>
            <w:r w:rsidRPr="00A807E9">
              <w:rPr>
                <w:rFonts w:cs="Arial"/>
                <w:sz w:val="24"/>
              </w:rPr>
              <w:t xml:space="preserve">– </w:t>
            </w:r>
            <w:r>
              <w:rPr>
                <w:rFonts w:cs="Arial"/>
                <w:sz w:val="24"/>
              </w:rPr>
              <w:t>1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9DA1E" w14:textId="6C16EC28" w:rsidR="00DC1EE5" w:rsidRPr="00A807E9" w:rsidRDefault="00DC1EE5" w:rsidP="00DC1EE5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1898A" w14:textId="466EB75D" w:rsidR="00DC1EE5" w:rsidRPr="00A807E9" w:rsidRDefault="00DC1EE5" w:rsidP="00DC1EE5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64866" w14:textId="69ABF80E" w:rsidR="00DC1EE5" w:rsidRPr="00A807E9" w:rsidRDefault="00DC1EE5" w:rsidP="00DC1EE5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dalnie</w:t>
            </w:r>
            <w:r w:rsidRPr="00A807E9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46605" w14:textId="05580F6D" w:rsidR="00DC1EE5" w:rsidRPr="00A807E9" w:rsidRDefault="00DC1EE5" w:rsidP="00DC1EE5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</w:tr>
    </w:tbl>
    <w:p w14:paraId="2EAC2D23" w14:textId="3DB6A1D9" w:rsidR="002801B4" w:rsidRDefault="002801B4">
      <w:pPr>
        <w:spacing w:before="0" w:after="0" w:line="240" w:lineRule="auto"/>
        <w:rPr>
          <w:rFonts w:cs="Arial"/>
        </w:rPr>
      </w:pPr>
      <w:bookmarkStart w:id="0" w:name="_GoBack"/>
      <w:bookmarkEnd w:id="0"/>
    </w:p>
    <w:sectPr w:rsidR="002801B4" w:rsidSect="00104BD6">
      <w:footnotePr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9176F" w14:textId="77777777" w:rsidR="00014FC7" w:rsidRDefault="00014FC7" w:rsidP="000B4F2C">
      <w:pPr>
        <w:spacing w:before="0" w:after="0" w:line="240" w:lineRule="auto"/>
      </w:pPr>
      <w:r>
        <w:separator/>
      </w:r>
    </w:p>
  </w:endnote>
  <w:endnote w:type="continuationSeparator" w:id="0">
    <w:p w14:paraId="4B758F01" w14:textId="77777777" w:rsidR="00014FC7" w:rsidRDefault="00014FC7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28D43" w14:textId="77777777" w:rsidR="00014FC7" w:rsidRDefault="00014FC7" w:rsidP="000B4F2C">
      <w:pPr>
        <w:spacing w:before="0" w:after="0" w:line="240" w:lineRule="auto"/>
      </w:pPr>
      <w:r>
        <w:separator/>
      </w:r>
    </w:p>
  </w:footnote>
  <w:footnote w:type="continuationSeparator" w:id="0">
    <w:p w14:paraId="4693190C" w14:textId="77777777" w:rsidR="00014FC7" w:rsidRDefault="00014FC7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6B1BF4" w:rsidRDefault="006B1BF4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6B1BF4" w:rsidRDefault="006B1BF4">
      <w:pPr>
        <w:pStyle w:val="Tekstprzypisudolnego"/>
      </w:pPr>
    </w:p>
  </w:footnote>
  <w:footnote w:id="2">
    <w:p w14:paraId="0D21554C" w14:textId="3826FD18" w:rsidR="006B1BF4" w:rsidRDefault="006B1BF4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3">
    <w:p w14:paraId="722BCF5A" w14:textId="77777777" w:rsidR="002801B4" w:rsidRDefault="002801B4" w:rsidP="002801B4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15BEB033" w14:textId="77777777" w:rsidR="002801B4" w:rsidRDefault="002801B4" w:rsidP="002801B4">
      <w:pPr>
        <w:pStyle w:val="Tekstprzypisudolnego"/>
      </w:pPr>
    </w:p>
  </w:footnote>
  <w:footnote w:id="4">
    <w:p w14:paraId="4F7A5BC9" w14:textId="77777777" w:rsidR="002801B4" w:rsidRDefault="002801B4" w:rsidP="002801B4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5">
    <w:p w14:paraId="3D014E4C" w14:textId="77777777" w:rsidR="002801B4" w:rsidRDefault="002801B4" w:rsidP="002801B4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76257DA4" w14:textId="77777777" w:rsidR="002801B4" w:rsidRDefault="002801B4" w:rsidP="002801B4">
      <w:pPr>
        <w:pStyle w:val="Tekstprzypisudolnego"/>
      </w:pPr>
    </w:p>
  </w:footnote>
  <w:footnote w:id="6">
    <w:p w14:paraId="1751FA16" w14:textId="77777777" w:rsidR="002801B4" w:rsidRDefault="002801B4" w:rsidP="002801B4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7">
    <w:p w14:paraId="5F43A03D" w14:textId="77777777" w:rsidR="002801B4" w:rsidRDefault="002801B4" w:rsidP="002801B4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4067281D" w14:textId="77777777" w:rsidR="002801B4" w:rsidRDefault="002801B4" w:rsidP="002801B4">
      <w:pPr>
        <w:pStyle w:val="Tekstprzypisudolnego"/>
      </w:pPr>
    </w:p>
  </w:footnote>
  <w:footnote w:id="8">
    <w:p w14:paraId="507AC636" w14:textId="77777777" w:rsidR="002801B4" w:rsidRDefault="002801B4" w:rsidP="002801B4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9">
    <w:p w14:paraId="38686BC7" w14:textId="77777777" w:rsidR="002801B4" w:rsidRDefault="002801B4" w:rsidP="002801B4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18FB84D7" w14:textId="77777777" w:rsidR="002801B4" w:rsidRDefault="002801B4" w:rsidP="002801B4">
      <w:pPr>
        <w:pStyle w:val="Tekstprzypisudolnego"/>
      </w:pPr>
    </w:p>
  </w:footnote>
  <w:footnote w:id="10">
    <w:p w14:paraId="0423F3E4" w14:textId="77777777" w:rsidR="002801B4" w:rsidRDefault="002801B4" w:rsidP="002801B4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11">
    <w:p w14:paraId="3F69BE52" w14:textId="77777777" w:rsidR="002801B4" w:rsidRDefault="002801B4" w:rsidP="002801B4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56B72B20" w14:textId="77777777" w:rsidR="002801B4" w:rsidRDefault="002801B4" w:rsidP="002801B4">
      <w:pPr>
        <w:pStyle w:val="Tekstprzypisudolnego"/>
      </w:pPr>
    </w:p>
  </w:footnote>
  <w:footnote w:id="12">
    <w:p w14:paraId="4BFE5493" w14:textId="77777777" w:rsidR="002801B4" w:rsidRDefault="002801B4" w:rsidP="002801B4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F1"/>
    <w:rsid w:val="000068AA"/>
    <w:rsid w:val="00014FC7"/>
    <w:rsid w:val="00037BB0"/>
    <w:rsid w:val="000B4F2C"/>
    <w:rsid w:val="000D128F"/>
    <w:rsid w:val="000F0FCE"/>
    <w:rsid w:val="000F1051"/>
    <w:rsid w:val="000F3F32"/>
    <w:rsid w:val="00104BD6"/>
    <w:rsid w:val="00106A32"/>
    <w:rsid w:val="001270C9"/>
    <w:rsid w:val="00132BC6"/>
    <w:rsid w:val="00156108"/>
    <w:rsid w:val="00165D13"/>
    <w:rsid w:val="00172BB0"/>
    <w:rsid w:val="00181CD3"/>
    <w:rsid w:val="00183481"/>
    <w:rsid w:val="0019321B"/>
    <w:rsid w:val="001A6E2F"/>
    <w:rsid w:val="001B610A"/>
    <w:rsid w:val="001C4F26"/>
    <w:rsid w:val="001E781B"/>
    <w:rsid w:val="00230997"/>
    <w:rsid w:val="00235585"/>
    <w:rsid w:val="00240A38"/>
    <w:rsid w:val="00266810"/>
    <w:rsid w:val="002749B0"/>
    <w:rsid w:val="002801B4"/>
    <w:rsid w:val="002861CC"/>
    <w:rsid w:val="002929CC"/>
    <w:rsid w:val="002A207A"/>
    <w:rsid w:val="002A4406"/>
    <w:rsid w:val="002A7EF8"/>
    <w:rsid w:val="002B24BF"/>
    <w:rsid w:val="002C446D"/>
    <w:rsid w:val="002C7018"/>
    <w:rsid w:val="002D0E52"/>
    <w:rsid w:val="002E6726"/>
    <w:rsid w:val="003268C1"/>
    <w:rsid w:val="003315D9"/>
    <w:rsid w:val="00331EEB"/>
    <w:rsid w:val="00340A1E"/>
    <w:rsid w:val="00344B88"/>
    <w:rsid w:val="00360C95"/>
    <w:rsid w:val="00364A61"/>
    <w:rsid w:val="00366C2F"/>
    <w:rsid w:val="003938E2"/>
    <w:rsid w:val="003A4533"/>
    <w:rsid w:val="0041192A"/>
    <w:rsid w:val="00444D7F"/>
    <w:rsid w:val="00471DB1"/>
    <w:rsid w:val="004A1B80"/>
    <w:rsid w:val="004C3A6A"/>
    <w:rsid w:val="004C480C"/>
    <w:rsid w:val="004D7322"/>
    <w:rsid w:val="004E7672"/>
    <w:rsid w:val="004F1A73"/>
    <w:rsid w:val="0050268E"/>
    <w:rsid w:val="005211EE"/>
    <w:rsid w:val="00564E39"/>
    <w:rsid w:val="005D6F55"/>
    <w:rsid w:val="005F2AF3"/>
    <w:rsid w:val="006075D1"/>
    <w:rsid w:val="00616133"/>
    <w:rsid w:val="00616FD3"/>
    <w:rsid w:val="00637845"/>
    <w:rsid w:val="00663912"/>
    <w:rsid w:val="0067512F"/>
    <w:rsid w:val="006923BB"/>
    <w:rsid w:val="006A0CE9"/>
    <w:rsid w:val="006B1BF4"/>
    <w:rsid w:val="006B47F1"/>
    <w:rsid w:val="006C546E"/>
    <w:rsid w:val="006D4123"/>
    <w:rsid w:val="00705028"/>
    <w:rsid w:val="00712EB3"/>
    <w:rsid w:val="007545B5"/>
    <w:rsid w:val="007B39DB"/>
    <w:rsid w:val="007B5804"/>
    <w:rsid w:val="007C05F7"/>
    <w:rsid w:val="007C7149"/>
    <w:rsid w:val="007D4D52"/>
    <w:rsid w:val="007E431B"/>
    <w:rsid w:val="008047F1"/>
    <w:rsid w:val="008304A2"/>
    <w:rsid w:val="00836D4A"/>
    <w:rsid w:val="00845AC9"/>
    <w:rsid w:val="00875664"/>
    <w:rsid w:val="00876E34"/>
    <w:rsid w:val="0087702F"/>
    <w:rsid w:val="008960C8"/>
    <w:rsid w:val="00896856"/>
    <w:rsid w:val="008A1AF1"/>
    <w:rsid w:val="008C1719"/>
    <w:rsid w:val="008C4634"/>
    <w:rsid w:val="008D3E9C"/>
    <w:rsid w:val="008E1B70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25B1"/>
    <w:rsid w:val="009E4D48"/>
    <w:rsid w:val="00A009B5"/>
    <w:rsid w:val="00A16013"/>
    <w:rsid w:val="00A17563"/>
    <w:rsid w:val="00A22302"/>
    <w:rsid w:val="00A4645F"/>
    <w:rsid w:val="00A573AC"/>
    <w:rsid w:val="00A61938"/>
    <w:rsid w:val="00A807E9"/>
    <w:rsid w:val="00A9120C"/>
    <w:rsid w:val="00B02478"/>
    <w:rsid w:val="00B0485D"/>
    <w:rsid w:val="00B142A7"/>
    <w:rsid w:val="00B14429"/>
    <w:rsid w:val="00B21364"/>
    <w:rsid w:val="00B63D80"/>
    <w:rsid w:val="00B67CD3"/>
    <w:rsid w:val="00B76AD2"/>
    <w:rsid w:val="00BA4E44"/>
    <w:rsid w:val="00BC5F58"/>
    <w:rsid w:val="00BF1EB7"/>
    <w:rsid w:val="00BF5148"/>
    <w:rsid w:val="00C02246"/>
    <w:rsid w:val="00C13954"/>
    <w:rsid w:val="00C42F5C"/>
    <w:rsid w:val="00C52561"/>
    <w:rsid w:val="00C569F0"/>
    <w:rsid w:val="00C660E4"/>
    <w:rsid w:val="00C7425D"/>
    <w:rsid w:val="00C90F25"/>
    <w:rsid w:val="00CA4899"/>
    <w:rsid w:val="00CC287A"/>
    <w:rsid w:val="00CD3DD8"/>
    <w:rsid w:val="00CD5733"/>
    <w:rsid w:val="00CF2B1C"/>
    <w:rsid w:val="00D31A58"/>
    <w:rsid w:val="00D630E7"/>
    <w:rsid w:val="00D66CEE"/>
    <w:rsid w:val="00D92EFF"/>
    <w:rsid w:val="00D9413B"/>
    <w:rsid w:val="00DA1E71"/>
    <w:rsid w:val="00DA73A4"/>
    <w:rsid w:val="00DA7A85"/>
    <w:rsid w:val="00DC1EE5"/>
    <w:rsid w:val="00DD074D"/>
    <w:rsid w:val="00DF1464"/>
    <w:rsid w:val="00E07C20"/>
    <w:rsid w:val="00E15859"/>
    <w:rsid w:val="00E1593A"/>
    <w:rsid w:val="00E314E6"/>
    <w:rsid w:val="00E55F53"/>
    <w:rsid w:val="00E6507E"/>
    <w:rsid w:val="00E7539D"/>
    <w:rsid w:val="00EB008D"/>
    <w:rsid w:val="00EB6A1D"/>
    <w:rsid w:val="00EC4C5A"/>
    <w:rsid w:val="00EC5D69"/>
    <w:rsid w:val="00EF1BFA"/>
    <w:rsid w:val="00F76A00"/>
    <w:rsid w:val="00F9354D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3"/>
    <w:qFormat/>
    <w:rsid w:val="00705028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3"/>
    <w:qFormat/>
    <w:rsid w:val="00705028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EDBDA2E8-86AB-4C49-A9AE-CB92CB4F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8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5</cp:revision>
  <cp:lastPrinted>2020-10-28T10:57:00Z</cp:lastPrinted>
  <dcterms:created xsi:type="dcterms:W3CDTF">2025-11-07T12:55:00Z</dcterms:created>
  <dcterms:modified xsi:type="dcterms:W3CDTF">2025-11-25T10:50:00Z</dcterms:modified>
</cp:coreProperties>
</file>